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E4" w:rsidRDefault="001072E4" w:rsidP="0015372D">
      <w:pPr>
        <w:jc w:val="right"/>
        <w:rPr>
          <w:rFonts w:ascii="Verdana" w:hAnsi="Verdana"/>
          <w:b/>
          <w:sz w:val="44"/>
          <w:szCs w:val="44"/>
        </w:rPr>
      </w:pPr>
      <w:bookmarkStart w:id="0" w:name="_GoBack"/>
      <w:bookmarkEnd w:id="0"/>
    </w:p>
    <w:p w:rsidR="0015372D" w:rsidRDefault="00FA60D5" w:rsidP="0015372D">
      <w:pPr>
        <w:jc w:val="right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>&lt;</w:t>
      </w:r>
      <w:r w:rsidR="00152DF2">
        <w:rPr>
          <w:rFonts w:ascii="Verdana" w:hAnsi="Verdana"/>
          <w:b/>
          <w:sz w:val="44"/>
          <w:szCs w:val="44"/>
        </w:rPr>
        <w:t xml:space="preserve">University </w:t>
      </w:r>
      <w:r>
        <w:rPr>
          <w:rFonts w:ascii="Verdana" w:hAnsi="Verdana"/>
          <w:b/>
          <w:sz w:val="44"/>
          <w:szCs w:val="44"/>
        </w:rPr>
        <w:t>Name&gt;</w:t>
      </w:r>
    </w:p>
    <w:p w:rsidR="0015372D" w:rsidRDefault="0015372D" w:rsidP="0015372D">
      <w:pPr>
        <w:jc w:val="right"/>
        <w:rPr>
          <w:rFonts w:ascii="Verdana" w:hAnsi="Verdana"/>
          <w:b/>
          <w:sz w:val="44"/>
          <w:szCs w:val="44"/>
        </w:rPr>
      </w:pPr>
    </w:p>
    <w:p w:rsidR="0015372D" w:rsidRDefault="0015372D" w:rsidP="0015372D">
      <w:pPr>
        <w:jc w:val="right"/>
        <w:rPr>
          <w:rFonts w:ascii="Verdana" w:hAnsi="Verdana"/>
          <w:b/>
          <w:sz w:val="44"/>
          <w:szCs w:val="44"/>
        </w:rPr>
      </w:pPr>
    </w:p>
    <w:p w:rsidR="0015372D" w:rsidRDefault="0015372D" w:rsidP="0015372D">
      <w:pPr>
        <w:jc w:val="right"/>
        <w:rPr>
          <w:rFonts w:ascii="Verdana" w:hAnsi="Verdana"/>
          <w:b/>
          <w:sz w:val="44"/>
          <w:szCs w:val="44"/>
        </w:rPr>
      </w:pPr>
    </w:p>
    <w:p w:rsidR="0015372D" w:rsidRDefault="0015372D" w:rsidP="0015372D">
      <w:pPr>
        <w:jc w:val="right"/>
        <w:rPr>
          <w:rFonts w:ascii="Verdana" w:hAnsi="Verdana"/>
          <w:b/>
          <w:sz w:val="44"/>
          <w:szCs w:val="44"/>
        </w:rPr>
      </w:pPr>
    </w:p>
    <w:p w:rsidR="0015372D" w:rsidRDefault="00FC7420" w:rsidP="0015372D">
      <w:pPr>
        <w:jc w:val="right"/>
        <w:rPr>
          <w:rFonts w:ascii="Verdana" w:hAnsi="Verdana"/>
          <w:b/>
          <w:color w:val="C0C0C0"/>
          <w:sz w:val="44"/>
          <w:szCs w:val="44"/>
        </w:rPr>
      </w:pPr>
      <w:r>
        <w:rPr>
          <w:rFonts w:ascii="Verdana" w:hAnsi="Verdana"/>
          <w:b/>
          <w:color w:val="C0C0C0"/>
          <w:sz w:val="44"/>
          <w:szCs w:val="44"/>
        </w:rPr>
        <w:fldChar w:fldCharType="begin"/>
      </w:r>
      <w:r>
        <w:rPr>
          <w:rFonts w:ascii="Verdana" w:hAnsi="Verdana"/>
          <w:b/>
          <w:color w:val="C0C0C0"/>
          <w:sz w:val="44"/>
          <w:szCs w:val="44"/>
        </w:rPr>
        <w:instrText xml:space="preserve"> TITLE   \* MERGEFORMAT </w:instrText>
      </w:r>
      <w:r>
        <w:rPr>
          <w:rFonts w:ascii="Verdana" w:hAnsi="Verdana"/>
          <w:b/>
          <w:color w:val="C0C0C0"/>
          <w:sz w:val="44"/>
          <w:szCs w:val="44"/>
        </w:rPr>
        <w:fldChar w:fldCharType="separate"/>
      </w:r>
      <w:r>
        <w:rPr>
          <w:rFonts w:ascii="Verdana" w:hAnsi="Verdana"/>
          <w:b/>
          <w:color w:val="C0C0C0"/>
          <w:sz w:val="44"/>
          <w:szCs w:val="44"/>
        </w:rPr>
        <w:t>&lt;</w:t>
      </w:r>
      <w:r w:rsidR="008B5A61">
        <w:rPr>
          <w:rFonts w:ascii="Verdana" w:hAnsi="Verdana"/>
          <w:b/>
          <w:color w:val="C0C0C0"/>
          <w:sz w:val="44"/>
          <w:szCs w:val="44"/>
        </w:rPr>
        <w:t xml:space="preserve"> Project </w:t>
      </w:r>
      <w:r>
        <w:rPr>
          <w:rFonts w:ascii="Verdana" w:hAnsi="Verdana"/>
          <w:b/>
          <w:color w:val="C0C0C0"/>
          <w:sz w:val="44"/>
          <w:szCs w:val="44"/>
        </w:rPr>
        <w:t>Title&gt;</w:t>
      </w:r>
      <w:r>
        <w:rPr>
          <w:rFonts w:ascii="Verdana" w:hAnsi="Verdana"/>
          <w:b/>
          <w:color w:val="C0C0C0"/>
          <w:sz w:val="44"/>
          <w:szCs w:val="44"/>
        </w:rPr>
        <w:fldChar w:fldCharType="end"/>
      </w:r>
    </w:p>
    <w:p w:rsidR="00A83894" w:rsidRPr="003846DC" w:rsidRDefault="00A83894" w:rsidP="0015372D">
      <w:pPr>
        <w:jc w:val="right"/>
        <w:rPr>
          <w:rFonts w:ascii="Verdana" w:hAnsi="Verdana"/>
          <w:b/>
          <w:color w:val="C0C0C0"/>
          <w:sz w:val="44"/>
          <w:szCs w:val="44"/>
        </w:rPr>
      </w:pPr>
      <w:r>
        <w:rPr>
          <w:rFonts w:ascii="Verdana" w:hAnsi="Verdana"/>
          <w:b/>
          <w:color w:val="C0C0C0"/>
          <w:sz w:val="44"/>
          <w:szCs w:val="44"/>
        </w:rPr>
        <w:fldChar w:fldCharType="begin"/>
      </w:r>
      <w:r>
        <w:rPr>
          <w:rFonts w:ascii="Verdana" w:hAnsi="Verdana"/>
          <w:b/>
          <w:color w:val="C0C0C0"/>
          <w:sz w:val="44"/>
          <w:szCs w:val="44"/>
        </w:rPr>
        <w:instrText xml:space="preserve"> DOCPROPERTY  Subject  \* MERGEFORMAT </w:instrText>
      </w:r>
      <w:r>
        <w:rPr>
          <w:rFonts w:ascii="Verdana" w:hAnsi="Verdana"/>
          <w:b/>
          <w:color w:val="C0C0C0"/>
          <w:sz w:val="44"/>
          <w:szCs w:val="44"/>
        </w:rPr>
        <w:fldChar w:fldCharType="separate"/>
      </w:r>
      <w:r>
        <w:rPr>
          <w:rFonts w:ascii="Verdana" w:hAnsi="Verdana"/>
          <w:b/>
          <w:color w:val="C0C0C0"/>
          <w:sz w:val="44"/>
          <w:szCs w:val="44"/>
        </w:rPr>
        <w:t>Functional Requirements Specification</w:t>
      </w:r>
      <w:r>
        <w:rPr>
          <w:rFonts w:ascii="Verdana" w:hAnsi="Verdana"/>
          <w:b/>
          <w:color w:val="C0C0C0"/>
          <w:sz w:val="44"/>
          <w:szCs w:val="44"/>
        </w:rPr>
        <w:fldChar w:fldCharType="end"/>
      </w:r>
    </w:p>
    <w:p w:rsidR="00FD279F" w:rsidRDefault="0015372D" w:rsidP="008B5A61">
      <w:pPr>
        <w:jc w:val="right"/>
        <w:rPr>
          <w:noProof/>
        </w:rPr>
      </w:pPr>
      <w:r w:rsidRPr="005B25BE">
        <w:rPr>
          <w:rFonts w:ascii="Verdana" w:hAnsi="Verdana"/>
          <w:color w:val="C0C0C0"/>
          <w:sz w:val="32"/>
          <w:szCs w:val="32"/>
        </w:rPr>
        <w:t xml:space="preserve">Version </w:t>
      </w:r>
      <w:bookmarkStart w:id="1" w:name="_Table_of_Contents"/>
      <w:bookmarkEnd w:id="1"/>
      <w:r w:rsidR="008B5A61">
        <w:rPr>
          <w:rFonts w:ascii="Verdana" w:hAnsi="Verdana"/>
          <w:color w:val="C0C0C0"/>
          <w:sz w:val="32"/>
          <w:szCs w:val="32"/>
        </w:rPr>
        <w:t>X.X</w:t>
      </w:r>
      <w:r>
        <w:rPr>
          <w:color w:val="C0C0C0"/>
        </w:rPr>
        <w:br w:type="page"/>
      </w:r>
      <w:bookmarkStart w:id="2" w:name="_Toc244932812"/>
      <w:r w:rsidR="009C6D17" w:rsidRPr="003D4A96">
        <w:lastRenderedPageBreak/>
        <w:t>Table of Contents</w:t>
      </w:r>
      <w:bookmarkEnd w:id="2"/>
      <w:r w:rsidR="00A76A21">
        <w:fldChar w:fldCharType="begin"/>
      </w:r>
      <w:r w:rsidR="00A76A21">
        <w:instrText xml:space="preserve"> TOC \o "1-2" \h \z \u </w:instrText>
      </w:r>
      <w:r w:rsidR="00A76A21">
        <w:fldChar w:fldCharType="separate"/>
      </w:r>
    </w:p>
    <w:p w:rsidR="00FD279F" w:rsidRDefault="00FD279F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244932812" w:history="1">
        <w:r w:rsidRPr="00466FF0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93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279F" w:rsidRDefault="00FD279F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244932813" w:history="1">
        <w:r w:rsidRPr="00466FF0">
          <w:rPr>
            <w:rStyle w:val="Hyperlink"/>
            <w:noProof/>
          </w:rPr>
          <w:t>Document 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93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279F" w:rsidRDefault="00FD279F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244932814" w:history="1">
        <w:r w:rsidRPr="00466FF0">
          <w:rPr>
            <w:rStyle w:val="Hyperlink"/>
            <w:noProof/>
          </w:rPr>
          <w:t>Authorization Memorand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93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279F" w:rsidRDefault="00FD279F">
      <w:pPr>
        <w:pStyle w:val="TOC1"/>
        <w:tabs>
          <w:tab w:val="left" w:pos="4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244932815" w:history="1">
        <w:r w:rsidRPr="00466FF0">
          <w:rPr>
            <w:rStyle w:val="Hyperlink"/>
            <w:noProof/>
          </w:rPr>
          <w:t>1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466FF0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93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279F" w:rsidRDefault="00FD279F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244932816" w:history="1">
        <w:r w:rsidRPr="00466FF0">
          <w:rPr>
            <w:rStyle w:val="Hyperlink"/>
            <w:noProof/>
          </w:rPr>
          <w:t>1.1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466FF0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93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279F" w:rsidRDefault="00FD279F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244932817" w:history="1">
        <w:r w:rsidRPr="00466FF0">
          <w:rPr>
            <w:rStyle w:val="Hyperlink"/>
            <w:noProof/>
          </w:rPr>
          <w:t>1.2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466FF0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93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279F" w:rsidRDefault="00FD279F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244932818" w:history="1">
        <w:r w:rsidRPr="00466FF0">
          <w:rPr>
            <w:rStyle w:val="Hyperlink"/>
            <w:noProof/>
          </w:rPr>
          <w:t>1.3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466FF0">
          <w:rPr>
            <w:rStyle w:val="Hyperlink"/>
            <w:noProof/>
          </w:rPr>
          <w:t>Projec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93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279F" w:rsidRDefault="00FD279F">
      <w:pPr>
        <w:pStyle w:val="TOC1"/>
        <w:tabs>
          <w:tab w:val="left" w:pos="4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244932819" w:history="1">
        <w:r w:rsidRPr="00466FF0">
          <w:rPr>
            <w:rStyle w:val="Hyperlink"/>
            <w:noProof/>
          </w:rPr>
          <w:t>2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466FF0">
          <w:rPr>
            <w:rStyle w:val="Hyperlink"/>
            <w:noProof/>
          </w:rPr>
          <w:t>Acronyms and 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93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279F" w:rsidRDefault="00FD279F">
      <w:pPr>
        <w:pStyle w:val="TOC1"/>
        <w:tabs>
          <w:tab w:val="left" w:pos="4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244932820" w:history="1">
        <w:r w:rsidRPr="00466FF0">
          <w:rPr>
            <w:rStyle w:val="Hyperlink"/>
            <w:noProof/>
          </w:rPr>
          <w:t>3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466FF0">
          <w:rPr>
            <w:rStyle w:val="Hyperlink"/>
            <w:noProof/>
          </w:rPr>
          <w:t>Points of Cont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93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279F" w:rsidRDefault="00FD279F">
      <w:pPr>
        <w:pStyle w:val="TOC1"/>
        <w:tabs>
          <w:tab w:val="left" w:pos="4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244932821" w:history="1">
        <w:r w:rsidRPr="00466FF0">
          <w:rPr>
            <w:rStyle w:val="Hyperlink"/>
            <w:noProof/>
          </w:rPr>
          <w:t>4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466FF0">
          <w:rPr>
            <w:rStyle w:val="Hyperlink"/>
            <w:noProof/>
          </w:rPr>
          <w:t>Gener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93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279F" w:rsidRDefault="00FD279F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244932822" w:history="1">
        <w:r w:rsidRPr="00466FF0">
          <w:rPr>
            <w:rStyle w:val="Hyperlink"/>
            <w:noProof/>
          </w:rPr>
          <w:t>4.1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466FF0">
          <w:rPr>
            <w:rStyle w:val="Hyperlink"/>
            <w:noProof/>
          </w:rPr>
          <w:t>General Requirement Section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93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279F" w:rsidRDefault="00FD279F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244932823" w:history="1">
        <w:r w:rsidRPr="00466FF0">
          <w:rPr>
            <w:rStyle w:val="Hyperlink"/>
            <w:noProof/>
          </w:rPr>
          <w:t>4.2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466FF0">
          <w:rPr>
            <w:rStyle w:val="Hyperlink"/>
            <w:noProof/>
          </w:rPr>
          <w:t>General Requirement Section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93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279F" w:rsidRDefault="00FD279F">
      <w:pPr>
        <w:pStyle w:val="TOC1"/>
        <w:tabs>
          <w:tab w:val="left" w:pos="4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244932824" w:history="1">
        <w:r w:rsidRPr="00466FF0">
          <w:rPr>
            <w:rStyle w:val="Hyperlink"/>
            <w:noProof/>
          </w:rPr>
          <w:t>5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466FF0">
          <w:rPr>
            <w:rStyle w:val="Hyperlink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93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279F" w:rsidRDefault="00FD279F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244932825" w:history="1">
        <w:r w:rsidRPr="00466FF0">
          <w:rPr>
            <w:rStyle w:val="Hyperlink"/>
            <w:noProof/>
          </w:rPr>
          <w:t>5.1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466FF0">
          <w:rPr>
            <w:rStyle w:val="Hyperlink"/>
            <w:noProof/>
          </w:rPr>
          <w:t>Function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93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279F" w:rsidRDefault="00FD279F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244932826" w:history="1">
        <w:r w:rsidRPr="00466FF0">
          <w:rPr>
            <w:rStyle w:val="Hyperlink"/>
            <w:noProof/>
          </w:rPr>
          <w:t>5.2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466FF0">
          <w:rPr>
            <w:rStyle w:val="Hyperlink"/>
            <w:noProof/>
          </w:rPr>
          <w:t>Function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93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279F" w:rsidRDefault="00FD279F">
      <w:pPr>
        <w:pStyle w:val="TOC1"/>
        <w:tabs>
          <w:tab w:val="left" w:pos="4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244932827" w:history="1">
        <w:r w:rsidRPr="00466FF0">
          <w:rPr>
            <w:rStyle w:val="Hyperlink"/>
            <w:noProof/>
          </w:rPr>
          <w:t>6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466FF0">
          <w:rPr>
            <w:rStyle w:val="Hyperlink"/>
            <w:noProof/>
          </w:rPr>
          <w:t>Oth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93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279F" w:rsidRDefault="00FD279F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244932828" w:history="1">
        <w:r w:rsidRPr="00466FF0">
          <w:rPr>
            <w:rStyle w:val="Hyperlink"/>
            <w:noProof/>
          </w:rPr>
          <w:t>6.1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466FF0">
          <w:rPr>
            <w:rStyle w:val="Hyperlink"/>
            <w:noProof/>
          </w:rPr>
          <w:t>Informa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93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279F" w:rsidRDefault="00FD279F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244932829" w:history="1">
        <w:r w:rsidRPr="00466FF0">
          <w:rPr>
            <w:rStyle w:val="Hyperlink"/>
            <w:noProof/>
          </w:rPr>
          <w:t>6.2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466FF0">
          <w:rPr>
            <w:rStyle w:val="Hyperlink"/>
            <w:noProof/>
          </w:rPr>
          <w:t>Performan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93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279F" w:rsidRDefault="00FD279F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244932830" w:history="1">
        <w:r w:rsidRPr="00466FF0">
          <w:rPr>
            <w:rStyle w:val="Hyperlink"/>
            <w:noProof/>
          </w:rPr>
          <w:t>6.3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466FF0">
          <w:rPr>
            <w:rStyle w:val="Hyperlink"/>
            <w:noProof/>
          </w:rPr>
          <w:t>Constraining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93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279F" w:rsidRDefault="00FD279F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244932831" w:history="1">
        <w:r w:rsidRPr="00466FF0">
          <w:rPr>
            <w:rStyle w:val="Hyperlink"/>
            <w:noProof/>
          </w:rPr>
          <w:t>6.4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466FF0">
          <w:rPr>
            <w:rStyle w:val="Hyperlink"/>
            <w:noProof/>
          </w:rPr>
          <w:t>Subjectiv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93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279F" w:rsidRDefault="00FD279F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244932832" w:history="1">
        <w:r w:rsidRPr="00466FF0">
          <w:rPr>
            <w:rStyle w:val="Hyperlink"/>
            <w:noProof/>
          </w:rPr>
          <w:t>6.5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466FF0">
          <w:rPr>
            <w:rStyle w:val="Hyperlink"/>
            <w:noProof/>
          </w:rPr>
          <w:t>Sustainability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93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279F" w:rsidRDefault="00FD279F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244932833" w:history="1">
        <w:r w:rsidRPr="00466FF0">
          <w:rPr>
            <w:rStyle w:val="Hyperlink"/>
            <w:noProof/>
          </w:rPr>
          <w:t>6.6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466FF0">
          <w:rPr>
            <w:rStyle w:val="Hyperlink"/>
            <w:noProof/>
          </w:rPr>
          <w:t>Out of Scop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93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279F" w:rsidRDefault="00FD279F">
      <w:pPr>
        <w:pStyle w:val="TOC1"/>
        <w:tabs>
          <w:tab w:val="left" w:pos="4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244932834" w:history="1">
        <w:r w:rsidRPr="00466FF0">
          <w:rPr>
            <w:rStyle w:val="Hyperlink"/>
            <w:noProof/>
          </w:rPr>
          <w:t>7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466FF0">
          <w:rPr>
            <w:rStyle w:val="Hyperlink"/>
            <w:noProof/>
          </w:rPr>
          <w:t>Open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93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372D" w:rsidRPr="00856A0E" w:rsidRDefault="00A76A21" w:rsidP="00A76A21">
      <w:pPr>
        <w:pStyle w:val="Heading1"/>
        <w:numPr>
          <w:ilvl w:val="0"/>
          <w:numId w:val="0"/>
        </w:numPr>
        <w:ind w:left="432" w:hanging="432"/>
      </w:pPr>
      <w:r>
        <w:rPr>
          <w:szCs w:val="24"/>
        </w:rPr>
        <w:fldChar w:fldCharType="end"/>
      </w:r>
      <w:r w:rsidR="0015372D" w:rsidRPr="00155DFF">
        <w:rPr>
          <w:sz w:val="20"/>
          <w:szCs w:val="20"/>
        </w:rPr>
        <w:br w:type="page"/>
      </w:r>
      <w:hyperlink w:anchor="_Document_Change_History" w:history="1">
        <w:bookmarkStart w:id="3" w:name="_Toc244932813"/>
        <w:r w:rsidR="008B459A" w:rsidRPr="00856A0E">
          <w:rPr>
            <w:rStyle w:val="Hyperlink"/>
            <w:color w:val="auto"/>
            <w:u w:val="none"/>
          </w:rPr>
          <w:t>D</w:t>
        </w:r>
        <w:r w:rsidR="0015372D" w:rsidRPr="00856A0E">
          <w:rPr>
            <w:rStyle w:val="Hyperlink"/>
            <w:color w:val="auto"/>
            <w:u w:val="none"/>
          </w:rPr>
          <w:t>ocument Change History</w:t>
        </w:r>
        <w:bookmarkEnd w:id="3"/>
      </w:hyperlink>
    </w:p>
    <w:p w:rsidR="004C5928" w:rsidRPr="004C5928" w:rsidRDefault="004C5928" w:rsidP="004C59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2001"/>
        <w:gridCol w:w="2377"/>
        <w:gridCol w:w="2260"/>
      </w:tblGrid>
      <w:tr w:rsidR="00E544F1" w:rsidRPr="00242690" w:rsidTr="00242690">
        <w:tc>
          <w:tcPr>
            <w:tcW w:w="2218" w:type="dxa"/>
            <w:shd w:val="clear" w:color="auto" w:fill="D9D9D9"/>
          </w:tcPr>
          <w:p w:rsidR="00E544F1" w:rsidRPr="00242690" w:rsidRDefault="00E544F1" w:rsidP="0015372D">
            <w:pPr>
              <w:rPr>
                <w:rFonts w:ascii="Verdana" w:hAnsi="Verdana"/>
                <w:sz w:val="20"/>
                <w:szCs w:val="20"/>
              </w:rPr>
            </w:pPr>
            <w:r w:rsidRPr="00242690"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2001" w:type="dxa"/>
            <w:shd w:val="clear" w:color="auto" w:fill="D9D9D9"/>
          </w:tcPr>
          <w:p w:rsidR="00E544F1" w:rsidRPr="00242690" w:rsidRDefault="00E544F1" w:rsidP="00111919">
            <w:pPr>
              <w:rPr>
                <w:rFonts w:ascii="Verdana" w:hAnsi="Verdana"/>
                <w:sz w:val="20"/>
                <w:szCs w:val="20"/>
              </w:rPr>
            </w:pPr>
            <w:r w:rsidRPr="00242690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2377" w:type="dxa"/>
            <w:shd w:val="clear" w:color="auto" w:fill="D9D9D9"/>
          </w:tcPr>
          <w:p w:rsidR="00E544F1" w:rsidRPr="00242690" w:rsidRDefault="00E544F1" w:rsidP="0015372D">
            <w:pPr>
              <w:rPr>
                <w:rFonts w:ascii="Verdana" w:hAnsi="Verdana"/>
                <w:sz w:val="20"/>
                <w:szCs w:val="20"/>
              </w:rPr>
            </w:pPr>
            <w:r w:rsidRPr="00242690">
              <w:rPr>
                <w:rFonts w:ascii="Verdana" w:hAnsi="Verdana"/>
                <w:sz w:val="20"/>
                <w:szCs w:val="20"/>
              </w:rPr>
              <w:t>Change</w:t>
            </w:r>
          </w:p>
        </w:tc>
        <w:tc>
          <w:tcPr>
            <w:tcW w:w="2260" w:type="dxa"/>
            <w:shd w:val="clear" w:color="auto" w:fill="D9D9D9"/>
          </w:tcPr>
          <w:p w:rsidR="00E544F1" w:rsidRPr="00242690" w:rsidRDefault="00E544F1" w:rsidP="0015372D">
            <w:pPr>
              <w:rPr>
                <w:rFonts w:ascii="Verdana" w:hAnsi="Verdana"/>
                <w:sz w:val="20"/>
                <w:szCs w:val="20"/>
              </w:rPr>
            </w:pPr>
            <w:r w:rsidRPr="00242690">
              <w:rPr>
                <w:rFonts w:ascii="Verdana" w:hAnsi="Verdana"/>
                <w:sz w:val="20"/>
                <w:szCs w:val="20"/>
              </w:rPr>
              <w:t>Version</w:t>
            </w:r>
          </w:p>
        </w:tc>
      </w:tr>
      <w:tr w:rsidR="00E544F1" w:rsidRPr="00242690" w:rsidTr="00242690">
        <w:tc>
          <w:tcPr>
            <w:tcW w:w="2218" w:type="dxa"/>
          </w:tcPr>
          <w:p w:rsidR="00E544F1" w:rsidRPr="00242690" w:rsidRDefault="00E544F1" w:rsidP="001537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01" w:type="dxa"/>
          </w:tcPr>
          <w:p w:rsidR="00E544F1" w:rsidRPr="00242690" w:rsidRDefault="00E544F1" w:rsidP="001119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7" w:type="dxa"/>
          </w:tcPr>
          <w:p w:rsidR="00E544F1" w:rsidRPr="00242690" w:rsidRDefault="00E544F1" w:rsidP="001537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0" w:type="dxa"/>
          </w:tcPr>
          <w:p w:rsidR="00E544F1" w:rsidRPr="00242690" w:rsidRDefault="00E544F1" w:rsidP="0015372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D0921" w:rsidRPr="00242690" w:rsidTr="00242690">
        <w:tc>
          <w:tcPr>
            <w:tcW w:w="2218" w:type="dxa"/>
          </w:tcPr>
          <w:p w:rsidR="005D0921" w:rsidRPr="00242690" w:rsidRDefault="005D0921" w:rsidP="005D092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01" w:type="dxa"/>
          </w:tcPr>
          <w:p w:rsidR="005D0921" w:rsidRPr="00242690" w:rsidRDefault="005D0921" w:rsidP="005D092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7" w:type="dxa"/>
          </w:tcPr>
          <w:p w:rsidR="005D0921" w:rsidRPr="00242690" w:rsidRDefault="005D0921" w:rsidP="005D092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0" w:type="dxa"/>
          </w:tcPr>
          <w:p w:rsidR="005D0921" w:rsidRPr="00242690" w:rsidRDefault="005D0921" w:rsidP="005D092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D0921" w:rsidRPr="00242690" w:rsidTr="00242690">
        <w:tc>
          <w:tcPr>
            <w:tcW w:w="2218" w:type="dxa"/>
          </w:tcPr>
          <w:p w:rsidR="005D0921" w:rsidRPr="00242690" w:rsidRDefault="005D0921" w:rsidP="005D092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01" w:type="dxa"/>
          </w:tcPr>
          <w:p w:rsidR="005D0921" w:rsidRPr="00242690" w:rsidRDefault="005D0921" w:rsidP="005D092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7" w:type="dxa"/>
          </w:tcPr>
          <w:p w:rsidR="005D0921" w:rsidRPr="00242690" w:rsidRDefault="005D0921" w:rsidP="005D092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0" w:type="dxa"/>
          </w:tcPr>
          <w:p w:rsidR="005D0921" w:rsidRPr="00242690" w:rsidRDefault="005D0921" w:rsidP="005D092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D0921" w:rsidRPr="00242690" w:rsidTr="00242690">
        <w:tc>
          <w:tcPr>
            <w:tcW w:w="2218" w:type="dxa"/>
          </w:tcPr>
          <w:p w:rsidR="005D0921" w:rsidRPr="00242690" w:rsidRDefault="005D0921" w:rsidP="001537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01" w:type="dxa"/>
          </w:tcPr>
          <w:p w:rsidR="005D0921" w:rsidRPr="00242690" w:rsidRDefault="005D0921" w:rsidP="001537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7" w:type="dxa"/>
          </w:tcPr>
          <w:p w:rsidR="005D0921" w:rsidRPr="00242690" w:rsidRDefault="005D0921" w:rsidP="001537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0" w:type="dxa"/>
          </w:tcPr>
          <w:p w:rsidR="005D0921" w:rsidRPr="00242690" w:rsidRDefault="005D0921" w:rsidP="0015372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D0921" w:rsidRPr="00242690" w:rsidTr="00242690">
        <w:tc>
          <w:tcPr>
            <w:tcW w:w="2218" w:type="dxa"/>
          </w:tcPr>
          <w:p w:rsidR="005D0921" w:rsidRPr="00242690" w:rsidRDefault="005D0921" w:rsidP="001537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01" w:type="dxa"/>
          </w:tcPr>
          <w:p w:rsidR="005D0921" w:rsidRPr="00242690" w:rsidRDefault="005D0921" w:rsidP="001537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7" w:type="dxa"/>
          </w:tcPr>
          <w:p w:rsidR="005D0921" w:rsidRPr="00242690" w:rsidRDefault="005D0921" w:rsidP="001537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0" w:type="dxa"/>
          </w:tcPr>
          <w:p w:rsidR="005D0921" w:rsidRPr="00242690" w:rsidRDefault="005D0921" w:rsidP="0015372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D0921" w:rsidRPr="00242690" w:rsidTr="00242690">
        <w:tc>
          <w:tcPr>
            <w:tcW w:w="2218" w:type="dxa"/>
          </w:tcPr>
          <w:p w:rsidR="005D0921" w:rsidRPr="00242690" w:rsidRDefault="005D0921" w:rsidP="001537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01" w:type="dxa"/>
          </w:tcPr>
          <w:p w:rsidR="005D0921" w:rsidRPr="00242690" w:rsidRDefault="005D0921" w:rsidP="001537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7" w:type="dxa"/>
          </w:tcPr>
          <w:p w:rsidR="005D0921" w:rsidRPr="00242690" w:rsidRDefault="005D0921" w:rsidP="001537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0" w:type="dxa"/>
          </w:tcPr>
          <w:p w:rsidR="005D0921" w:rsidRPr="00242690" w:rsidRDefault="005D0921" w:rsidP="0015372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D0921" w:rsidRPr="00242690" w:rsidTr="00242690">
        <w:tc>
          <w:tcPr>
            <w:tcW w:w="2218" w:type="dxa"/>
          </w:tcPr>
          <w:p w:rsidR="005D0921" w:rsidRPr="00242690" w:rsidRDefault="005D0921" w:rsidP="001537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01" w:type="dxa"/>
          </w:tcPr>
          <w:p w:rsidR="005D0921" w:rsidRPr="00242690" w:rsidRDefault="005D0921" w:rsidP="001537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7" w:type="dxa"/>
          </w:tcPr>
          <w:p w:rsidR="005D0921" w:rsidRPr="00242690" w:rsidRDefault="005D0921" w:rsidP="001537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0" w:type="dxa"/>
          </w:tcPr>
          <w:p w:rsidR="005D0921" w:rsidRPr="00242690" w:rsidRDefault="005D0921" w:rsidP="0015372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D0921" w:rsidRPr="00242690" w:rsidTr="00242690">
        <w:tc>
          <w:tcPr>
            <w:tcW w:w="2218" w:type="dxa"/>
          </w:tcPr>
          <w:p w:rsidR="005D0921" w:rsidRPr="00242690" w:rsidRDefault="005D0921" w:rsidP="001537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01" w:type="dxa"/>
          </w:tcPr>
          <w:p w:rsidR="005D0921" w:rsidRPr="00242690" w:rsidRDefault="005D0921" w:rsidP="001537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7" w:type="dxa"/>
          </w:tcPr>
          <w:p w:rsidR="005D0921" w:rsidRPr="00242690" w:rsidRDefault="005D0921" w:rsidP="001537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0" w:type="dxa"/>
          </w:tcPr>
          <w:p w:rsidR="005D0921" w:rsidRPr="00242690" w:rsidRDefault="005D0921" w:rsidP="0015372D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5372D" w:rsidRDefault="0015372D" w:rsidP="0015372D"/>
    <w:p w:rsidR="00E17352" w:rsidRPr="0015372D" w:rsidRDefault="00E17352" w:rsidP="0015372D"/>
    <w:p w:rsidR="00F47449" w:rsidRDefault="00F47449" w:rsidP="00F40BEA">
      <w:pPr>
        <w:pStyle w:val="Heading1"/>
        <w:numPr>
          <w:ilvl w:val="0"/>
          <w:numId w:val="0"/>
        </w:numPr>
        <w:ind w:left="432"/>
      </w:pPr>
      <w:bookmarkStart w:id="4" w:name="_Web_Components"/>
      <w:bookmarkEnd w:id="4"/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6120"/>
      </w:tblGrid>
      <w:tr w:rsidR="00F47449">
        <w:tblPrEx>
          <w:tblCellMar>
            <w:top w:w="0" w:type="dxa"/>
            <w:bottom w:w="0" w:type="dxa"/>
          </w:tblCellMar>
        </w:tblPrEx>
        <w:trPr>
          <w:cantSplit/>
          <w:trHeight w:val="1215"/>
        </w:trPr>
        <w:tc>
          <w:tcPr>
            <w:tcW w:w="3078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F47449" w:rsidRDefault="00F47449" w:rsidP="00454FC5">
            <w:pPr>
              <w:rPr>
                <w:sz w:val="32"/>
              </w:rPr>
            </w:pPr>
          </w:p>
        </w:tc>
        <w:tc>
          <w:tcPr>
            <w:tcW w:w="61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47449" w:rsidRPr="00AD7041" w:rsidRDefault="00F47449" w:rsidP="00454FC5">
            <w:pPr>
              <w:rPr>
                <w:rFonts w:ascii="Arial" w:hAnsi="Arial" w:cs="Arial"/>
                <w:caps/>
                <w:sz w:val="28"/>
                <w:szCs w:val="28"/>
              </w:rPr>
            </w:pPr>
            <w:r w:rsidRPr="00AD7041">
              <w:rPr>
                <w:rFonts w:ascii="Arial" w:hAnsi="Arial" w:cs="Arial"/>
                <w:caps/>
                <w:sz w:val="28"/>
                <w:szCs w:val="28"/>
              </w:rPr>
              <w:t xml:space="preserve">Functional Requirements Document </w:t>
            </w:r>
          </w:p>
          <w:p w:rsidR="00F47449" w:rsidRPr="00A3549A" w:rsidRDefault="00F47449" w:rsidP="00F40BEA">
            <w:pPr>
              <w:pStyle w:val="Heading1"/>
              <w:numPr>
                <w:ilvl w:val="0"/>
                <w:numId w:val="0"/>
              </w:numPr>
              <w:ind w:left="432" w:hanging="432"/>
            </w:pPr>
            <w:bookmarkStart w:id="5" w:name="_Toc89586543"/>
            <w:bookmarkStart w:id="6" w:name="_Toc244932814"/>
            <w:r w:rsidRPr="00201926">
              <w:t>Authorization Memorandum</w:t>
            </w:r>
            <w:bookmarkEnd w:id="5"/>
            <w:bookmarkEnd w:id="6"/>
          </w:p>
        </w:tc>
      </w:tr>
    </w:tbl>
    <w:p w:rsidR="00F47449" w:rsidRDefault="00F47449" w:rsidP="00F47449"/>
    <w:p w:rsidR="00F47449" w:rsidRDefault="00F47449" w:rsidP="00F47449">
      <w:pPr>
        <w:tabs>
          <w:tab w:val="left" w:pos="2490"/>
        </w:tabs>
      </w:pPr>
      <w:r w:rsidRPr="0017572F">
        <w:t xml:space="preserve">I have carefully assessed the Requirements Document for the </w:t>
      </w:r>
      <w:r>
        <w:rPr>
          <w:b/>
        </w:rPr>
        <w:fldChar w:fldCharType="begin"/>
      </w:r>
      <w:r>
        <w:rPr>
          <w:b/>
        </w:rPr>
        <w:instrText xml:space="preserve"> TITLE   \* MERGEFORMAT </w:instrText>
      </w:r>
      <w:r>
        <w:rPr>
          <w:b/>
        </w:rPr>
        <w:fldChar w:fldCharType="separate"/>
      </w:r>
      <w:r>
        <w:rPr>
          <w:b/>
        </w:rPr>
        <w:t>&lt;</w:t>
      </w:r>
      <w:proofErr w:type="spellStart"/>
      <w:r>
        <w:rPr>
          <w:b/>
        </w:rPr>
        <w:t>Properties|Summary|Title</w:t>
      </w:r>
      <w:proofErr w:type="spellEnd"/>
      <w:r>
        <w:rPr>
          <w:b/>
        </w:rPr>
        <w:t>&gt;</w:t>
      </w:r>
      <w:r>
        <w:rPr>
          <w:b/>
        </w:rPr>
        <w:fldChar w:fldCharType="end"/>
      </w:r>
      <w:r>
        <w:rPr>
          <w:b/>
        </w:rPr>
        <w:t xml:space="preserve">. </w:t>
      </w:r>
      <w:r>
        <w:t xml:space="preserve"> </w:t>
      </w:r>
    </w:p>
    <w:p w:rsidR="00F47449" w:rsidRDefault="00F47449" w:rsidP="00F47449">
      <w:pPr>
        <w:tabs>
          <w:tab w:val="left" w:pos="2490"/>
        </w:tabs>
      </w:pPr>
    </w:p>
    <w:p w:rsidR="00F47449" w:rsidRDefault="00F47449" w:rsidP="00F47449">
      <w:pPr>
        <w:tabs>
          <w:tab w:val="left" w:pos="2490"/>
        </w:tabs>
      </w:pPr>
      <w:r>
        <w:t>MANAGEMENT CERTIFICATION - Please check the appropriate statement.</w:t>
      </w:r>
    </w:p>
    <w:p w:rsidR="00F47449" w:rsidRDefault="00F47449" w:rsidP="00F47449">
      <w:pPr>
        <w:tabs>
          <w:tab w:val="left" w:pos="2490"/>
        </w:tabs>
      </w:pPr>
    </w:p>
    <w:p w:rsidR="00F47449" w:rsidRDefault="00F47449" w:rsidP="00F47449">
      <w:pPr>
        <w:tabs>
          <w:tab w:val="left" w:pos="2490"/>
        </w:tabs>
      </w:pPr>
      <w:r>
        <w:t xml:space="preserve">______ </w:t>
      </w:r>
      <w:proofErr w:type="gramStart"/>
      <w:r>
        <w:t>The</w:t>
      </w:r>
      <w:proofErr w:type="gramEnd"/>
      <w:r>
        <w:t xml:space="preserve"> document is accepted. </w:t>
      </w:r>
    </w:p>
    <w:p w:rsidR="00F47449" w:rsidRDefault="00F47449" w:rsidP="00F47449">
      <w:pPr>
        <w:tabs>
          <w:tab w:val="left" w:pos="2490"/>
        </w:tabs>
      </w:pPr>
    </w:p>
    <w:p w:rsidR="00F47449" w:rsidRDefault="00F47449" w:rsidP="00F47449">
      <w:pPr>
        <w:tabs>
          <w:tab w:val="left" w:pos="2490"/>
        </w:tabs>
      </w:pPr>
      <w:r>
        <w:t xml:space="preserve">______ </w:t>
      </w:r>
      <w:proofErr w:type="gramStart"/>
      <w:r>
        <w:t>The</w:t>
      </w:r>
      <w:proofErr w:type="gramEnd"/>
      <w:r>
        <w:t xml:space="preserve"> document is accepted pending the changes noted.</w:t>
      </w:r>
    </w:p>
    <w:p w:rsidR="00F47449" w:rsidRDefault="00F47449" w:rsidP="00F47449">
      <w:pPr>
        <w:tabs>
          <w:tab w:val="left" w:pos="2490"/>
        </w:tabs>
      </w:pPr>
    </w:p>
    <w:p w:rsidR="00F47449" w:rsidRDefault="00F47449" w:rsidP="00F47449">
      <w:pPr>
        <w:tabs>
          <w:tab w:val="left" w:pos="2490"/>
        </w:tabs>
      </w:pPr>
      <w:r>
        <w:t xml:space="preserve">______ </w:t>
      </w:r>
      <w:proofErr w:type="gramStart"/>
      <w:r>
        <w:t>The</w:t>
      </w:r>
      <w:proofErr w:type="gramEnd"/>
      <w:r>
        <w:t xml:space="preserve"> document is not accepted.</w:t>
      </w:r>
    </w:p>
    <w:p w:rsidR="00F47449" w:rsidRDefault="00F47449" w:rsidP="00F47449">
      <w:pPr>
        <w:pBdr>
          <w:bottom w:val="single" w:sz="12" w:space="1" w:color="auto"/>
        </w:pBdr>
        <w:tabs>
          <w:tab w:val="left" w:pos="2490"/>
        </w:tabs>
      </w:pPr>
    </w:p>
    <w:p w:rsidR="00F47449" w:rsidRDefault="00F47449" w:rsidP="00F47449"/>
    <w:p w:rsidR="00F47449" w:rsidRDefault="00F47449" w:rsidP="00F47449">
      <w:pPr>
        <w:tabs>
          <w:tab w:val="left" w:pos="2835"/>
        </w:tabs>
      </w:pPr>
      <w:r>
        <w:t>We fully accept the changes as needed improvements and authorize initiation of work to proceed.  Based on our authority and judgment, the changes to this system are authorized.</w:t>
      </w:r>
    </w:p>
    <w:p w:rsidR="00F47449" w:rsidRDefault="00F47449" w:rsidP="00F47449">
      <w:pPr>
        <w:tabs>
          <w:tab w:val="left" w:pos="2835"/>
        </w:tabs>
      </w:pPr>
    </w:p>
    <w:p w:rsidR="00F47449" w:rsidRDefault="00F47449" w:rsidP="00F47449">
      <w:pPr>
        <w:tabs>
          <w:tab w:val="left" w:pos="2835"/>
          <w:tab w:val="left" w:pos="6480"/>
        </w:tabs>
      </w:pPr>
      <w:r>
        <w:t>_______________________________</w:t>
      </w:r>
      <w:r>
        <w:tab/>
        <w:t>_____________________</w:t>
      </w:r>
    </w:p>
    <w:p w:rsidR="00F47449" w:rsidRDefault="00F47449" w:rsidP="00F47449">
      <w:pPr>
        <w:tabs>
          <w:tab w:val="left" w:pos="2835"/>
          <w:tab w:val="left" w:pos="6480"/>
        </w:tabs>
      </w:pPr>
      <w:r>
        <w:t>&lt;</w:t>
      </w:r>
      <w:proofErr w:type="gramStart"/>
      <w:r>
        <w:t>stakeholder</w:t>
      </w:r>
      <w:proofErr w:type="gramEnd"/>
      <w:r>
        <w:t xml:space="preserve"> name&gt;</w:t>
      </w:r>
      <w:r>
        <w:tab/>
      </w:r>
      <w:r>
        <w:tab/>
        <w:t>DATE</w:t>
      </w:r>
    </w:p>
    <w:p w:rsidR="00F47449" w:rsidRDefault="00F47449" w:rsidP="00F47449">
      <w:pPr>
        <w:tabs>
          <w:tab w:val="left" w:pos="2835"/>
        </w:tabs>
      </w:pPr>
      <w:r>
        <w:t>&lt;</w:t>
      </w:r>
      <w:proofErr w:type="gramStart"/>
      <w:r>
        <w:t>stakeholder</w:t>
      </w:r>
      <w:proofErr w:type="gramEnd"/>
      <w:r>
        <w:t xml:space="preserve"> title and company&gt;</w:t>
      </w:r>
    </w:p>
    <w:p w:rsidR="00F47449" w:rsidRDefault="00F47449" w:rsidP="00F47449">
      <w:pPr>
        <w:tabs>
          <w:tab w:val="left" w:pos="2835"/>
        </w:tabs>
      </w:pPr>
    </w:p>
    <w:p w:rsidR="00F47449" w:rsidRDefault="00F47449" w:rsidP="00F47449">
      <w:pPr>
        <w:tabs>
          <w:tab w:val="left" w:pos="2835"/>
          <w:tab w:val="left" w:pos="6480"/>
        </w:tabs>
      </w:pPr>
      <w:r>
        <w:t>_______________________________</w:t>
      </w:r>
      <w:r>
        <w:tab/>
        <w:t>_____________________</w:t>
      </w:r>
    </w:p>
    <w:p w:rsidR="00F47449" w:rsidRDefault="00F47449" w:rsidP="00F47449">
      <w:pPr>
        <w:tabs>
          <w:tab w:val="left" w:pos="2835"/>
          <w:tab w:val="left" w:pos="6480"/>
        </w:tabs>
      </w:pPr>
      <w:r>
        <w:t>&lt;</w:t>
      </w:r>
      <w:proofErr w:type="gramStart"/>
      <w:r>
        <w:t>stakeholder</w:t>
      </w:r>
      <w:proofErr w:type="gramEnd"/>
      <w:r>
        <w:t xml:space="preserve"> name&gt;</w:t>
      </w:r>
      <w:r>
        <w:tab/>
      </w:r>
      <w:r>
        <w:tab/>
        <w:t>DATE</w:t>
      </w:r>
    </w:p>
    <w:p w:rsidR="00F47449" w:rsidRDefault="00F47449" w:rsidP="00F47449">
      <w:pPr>
        <w:tabs>
          <w:tab w:val="left" w:pos="2835"/>
        </w:tabs>
      </w:pPr>
      <w:r>
        <w:t>&lt;</w:t>
      </w:r>
      <w:proofErr w:type="gramStart"/>
      <w:r>
        <w:t>stakeholder</w:t>
      </w:r>
      <w:proofErr w:type="gramEnd"/>
      <w:r>
        <w:t xml:space="preserve"> title and company&gt;</w:t>
      </w:r>
    </w:p>
    <w:p w:rsidR="00F47449" w:rsidRDefault="00F47449" w:rsidP="00F47449">
      <w:pPr>
        <w:tabs>
          <w:tab w:val="left" w:pos="2835"/>
        </w:tabs>
      </w:pPr>
    </w:p>
    <w:p w:rsidR="00F47449" w:rsidRDefault="00F47449" w:rsidP="00F47449">
      <w:pPr>
        <w:tabs>
          <w:tab w:val="left" w:pos="2835"/>
          <w:tab w:val="left" w:pos="6480"/>
        </w:tabs>
      </w:pPr>
      <w:r>
        <w:t>_______________________________</w:t>
      </w:r>
      <w:r>
        <w:tab/>
        <w:t>_____________________</w:t>
      </w:r>
    </w:p>
    <w:p w:rsidR="00F47449" w:rsidRDefault="00F47449" w:rsidP="00F47449">
      <w:pPr>
        <w:tabs>
          <w:tab w:val="left" w:pos="2835"/>
          <w:tab w:val="left" w:pos="6480"/>
        </w:tabs>
      </w:pPr>
      <w:r>
        <w:t>&lt;</w:t>
      </w:r>
      <w:proofErr w:type="gramStart"/>
      <w:r>
        <w:t>stakeholder</w:t>
      </w:r>
      <w:proofErr w:type="gramEnd"/>
      <w:r>
        <w:t xml:space="preserve"> name&gt;</w:t>
      </w:r>
      <w:r>
        <w:tab/>
      </w:r>
      <w:r>
        <w:tab/>
        <w:t>DATE</w:t>
      </w:r>
    </w:p>
    <w:p w:rsidR="00F47449" w:rsidRDefault="00F47449" w:rsidP="00F47449">
      <w:pPr>
        <w:tabs>
          <w:tab w:val="left" w:pos="2835"/>
        </w:tabs>
      </w:pPr>
      <w:r>
        <w:t>&lt;</w:t>
      </w:r>
      <w:proofErr w:type="gramStart"/>
      <w:r>
        <w:t>stakeholder</w:t>
      </w:r>
      <w:proofErr w:type="gramEnd"/>
      <w:r>
        <w:t xml:space="preserve"> title and company&gt;</w:t>
      </w:r>
    </w:p>
    <w:p w:rsidR="00F47449" w:rsidRDefault="00F47449" w:rsidP="00F47449">
      <w:pPr>
        <w:tabs>
          <w:tab w:val="left" w:pos="2835"/>
        </w:tabs>
      </w:pPr>
    </w:p>
    <w:p w:rsidR="00F47449" w:rsidRDefault="00F47449" w:rsidP="00F47449">
      <w:pPr>
        <w:tabs>
          <w:tab w:val="left" w:pos="2835"/>
          <w:tab w:val="left" w:pos="6480"/>
        </w:tabs>
      </w:pPr>
      <w:r>
        <w:t>_______________________________</w:t>
      </w:r>
      <w:r>
        <w:tab/>
        <w:t>_____________________</w:t>
      </w:r>
    </w:p>
    <w:p w:rsidR="00F47449" w:rsidRDefault="00F47449" w:rsidP="00F47449">
      <w:pPr>
        <w:tabs>
          <w:tab w:val="left" w:pos="2835"/>
          <w:tab w:val="left" w:pos="6480"/>
        </w:tabs>
      </w:pPr>
      <w:r>
        <w:t>&lt;</w:t>
      </w:r>
      <w:proofErr w:type="gramStart"/>
      <w:r>
        <w:t>stakeholder</w:t>
      </w:r>
      <w:proofErr w:type="gramEnd"/>
      <w:r>
        <w:t xml:space="preserve"> name&gt;</w:t>
      </w:r>
      <w:r>
        <w:tab/>
      </w:r>
      <w:r>
        <w:tab/>
        <w:t>DATE</w:t>
      </w:r>
    </w:p>
    <w:p w:rsidR="00F47449" w:rsidRDefault="00F47449" w:rsidP="00F47449">
      <w:pPr>
        <w:tabs>
          <w:tab w:val="left" w:pos="2835"/>
        </w:tabs>
      </w:pPr>
      <w:r>
        <w:t>&lt;</w:t>
      </w:r>
      <w:proofErr w:type="gramStart"/>
      <w:r>
        <w:t>stakeholder</w:t>
      </w:r>
      <w:proofErr w:type="gramEnd"/>
      <w:r>
        <w:t xml:space="preserve"> title and company&gt;</w:t>
      </w:r>
    </w:p>
    <w:p w:rsidR="00F47449" w:rsidRDefault="00F47449" w:rsidP="00F47449">
      <w:pPr>
        <w:rPr>
          <w:b/>
        </w:rPr>
      </w:pPr>
    </w:p>
    <w:p w:rsidR="00F47449" w:rsidRDefault="00F47449" w:rsidP="00F47449">
      <w:pPr>
        <w:tabs>
          <w:tab w:val="left" w:pos="2835"/>
        </w:tabs>
      </w:pPr>
    </w:p>
    <w:p w:rsidR="00F47449" w:rsidRDefault="00F47449" w:rsidP="00F47449">
      <w:pPr>
        <w:tabs>
          <w:tab w:val="left" w:pos="2835"/>
          <w:tab w:val="left" w:pos="6480"/>
        </w:tabs>
      </w:pPr>
      <w:r>
        <w:t>_______________________________</w:t>
      </w:r>
      <w:r>
        <w:tab/>
        <w:t>_____________________</w:t>
      </w:r>
    </w:p>
    <w:p w:rsidR="00F47449" w:rsidRDefault="00F47449" w:rsidP="00F47449">
      <w:pPr>
        <w:tabs>
          <w:tab w:val="left" w:pos="2835"/>
          <w:tab w:val="left" w:pos="6480"/>
        </w:tabs>
      </w:pPr>
      <w:r>
        <w:t>&lt;</w:t>
      </w:r>
      <w:proofErr w:type="gramStart"/>
      <w:r>
        <w:t>stakeholder</w:t>
      </w:r>
      <w:proofErr w:type="gramEnd"/>
      <w:r>
        <w:t xml:space="preserve"> name&gt;</w:t>
      </w:r>
      <w:r>
        <w:tab/>
      </w:r>
      <w:r>
        <w:tab/>
        <w:t>DATE</w:t>
      </w:r>
    </w:p>
    <w:p w:rsidR="00C14B67" w:rsidRDefault="00F47449" w:rsidP="00131AEE">
      <w:pPr>
        <w:tabs>
          <w:tab w:val="left" w:pos="2835"/>
        </w:tabs>
      </w:pPr>
      <w:r>
        <w:t>&lt;</w:t>
      </w:r>
      <w:proofErr w:type="gramStart"/>
      <w:r>
        <w:t>stakeholder</w:t>
      </w:r>
      <w:proofErr w:type="gramEnd"/>
      <w:r>
        <w:t xml:space="preserve"> title and company&gt;</w:t>
      </w:r>
    </w:p>
    <w:p w:rsidR="00131AEE" w:rsidRDefault="00131AEE" w:rsidP="00131AEE">
      <w:pPr>
        <w:tabs>
          <w:tab w:val="left" w:pos="2835"/>
        </w:tabs>
      </w:pPr>
    </w:p>
    <w:p w:rsidR="00131AEE" w:rsidRDefault="00131AEE" w:rsidP="00131AEE">
      <w:pPr>
        <w:tabs>
          <w:tab w:val="left" w:pos="2835"/>
        </w:tabs>
      </w:pPr>
    </w:p>
    <w:p w:rsidR="00131AEE" w:rsidRPr="003D4A96" w:rsidRDefault="00131AEE" w:rsidP="00131AEE">
      <w:pPr>
        <w:pStyle w:val="Heading1"/>
        <w:numPr>
          <w:ilvl w:val="0"/>
          <w:numId w:val="22"/>
        </w:numPr>
      </w:pPr>
      <w:hyperlink w:anchor="_Table_of_Contents" w:history="1">
        <w:bookmarkStart w:id="7" w:name="_Toc244932815"/>
        <w:r w:rsidRPr="00F47449">
          <w:t>Introd</w:t>
        </w:r>
        <w:r w:rsidRPr="00F47449">
          <w:t>u</w:t>
        </w:r>
        <w:r w:rsidRPr="00F47449">
          <w:t>ction</w:t>
        </w:r>
        <w:bookmarkEnd w:id="7"/>
      </w:hyperlink>
    </w:p>
    <w:p w:rsidR="00131AEE" w:rsidRDefault="00131AEE" w:rsidP="00131AEE">
      <w:pPr>
        <w:rPr>
          <w:rFonts w:ascii="Verdana" w:hAnsi="Verdana"/>
          <w:sz w:val="20"/>
          <w:szCs w:val="20"/>
        </w:rPr>
      </w:pPr>
    </w:p>
    <w:p w:rsidR="00131AEE" w:rsidRDefault="00131AEE" w:rsidP="00131A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urpose of this document is to …</w:t>
      </w:r>
    </w:p>
    <w:p w:rsidR="00131AEE" w:rsidRDefault="00131AEE" w:rsidP="00131AEE">
      <w:pPr>
        <w:rPr>
          <w:rFonts w:ascii="Verdana" w:hAnsi="Verdana"/>
          <w:sz w:val="20"/>
          <w:szCs w:val="20"/>
        </w:rPr>
      </w:pPr>
    </w:p>
    <w:p w:rsidR="00131AEE" w:rsidRDefault="00131AEE" w:rsidP="00131AEE">
      <w:pPr>
        <w:pStyle w:val="Heading2"/>
        <w:numPr>
          <w:ilvl w:val="1"/>
          <w:numId w:val="22"/>
        </w:numPr>
      </w:pPr>
      <w:bookmarkStart w:id="8" w:name="_Toc483130545"/>
      <w:bookmarkStart w:id="9" w:name="_Toc483280570"/>
      <w:bookmarkStart w:id="10" w:name="_Toc89586546"/>
      <w:bookmarkStart w:id="11" w:name="_Toc244932816"/>
      <w:r w:rsidRPr="00710373">
        <w:t>Purpose</w:t>
      </w:r>
      <w:bookmarkEnd w:id="8"/>
      <w:bookmarkEnd w:id="9"/>
      <w:bookmarkEnd w:id="10"/>
      <w:bookmarkEnd w:id="11"/>
    </w:p>
    <w:p w:rsidR="00131AEE" w:rsidRDefault="00131AEE" w:rsidP="00131A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urpose of</w:t>
      </w:r>
      <w:r w:rsidR="009B7B76">
        <w:rPr>
          <w:rFonts w:ascii="Verdana" w:hAnsi="Verdana"/>
          <w:sz w:val="20"/>
          <w:szCs w:val="20"/>
        </w:rPr>
        <w:t xml:space="preserve"> this enhancement/customization </w:t>
      </w:r>
      <w:r>
        <w:rPr>
          <w:rFonts w:ascii="Verdana" w:hAnsi="Verdana"/>
          <w:sz w:val="20"/>
          <w:szCs w:val="20"/>
        </w:rPr>
        <w:t>is to …</w:t>
      </w:r>
    </w:p>
    <w:p w:rsidR="00131AEE" w:rsidRDefault="00131AEE" w:rsidP="00131AEE">
      <w:pPr>
        <w:pStyle w:val="Heading2"/>
        <w:numPr>
          <w:ilvl w:val="1"/>
          <w:numId w:val="22"/>
        </w:numPr>
      </w:pPr>
      <w:bookmarkStart w:id="12" w:name="_Toc483130546"/>
      <w:bookmarkStart w:id="13" w:name="_Toc483280571"/>
      <w:bookmarkStart w:id="14" w:name="_Ref81460471"/>
      <w:bookmarkStart w:id="15" w:name="_Ref81460481"/>
      <w:bookmarkStart w:id="16" w:name="_Ref81460486"/>
      <w:bookmarkStart w:id="17" w:name="_Toc89586547"/>
      <w:bookmarkStart w:id="18" w:name="_Toc244932817"/>
      <w:r w:rsidRPr="00710373">
        <w:t>Scope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131AEE" w:rsidRDefault="00131AEE" w:rsidP="00131A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cument </w:t>
      </w:r>
      <w:r w:rsidR="009B7B76">
        <w:rPr>
          <w:rFonts w:ascii="Verdana" w:hAnsi="Verdana"/>
          <w:sz w:val="20"/>
          <w:szCs w:val="20"/>
        </w:rPr>
        <w:t>the high level</w:t>
      </w:r>
      <w:r>
        <w:rPr>
          <w:rFonts w:ascii="Verdana" w:hAnsi="Verdana"/>
          <w:sz w:val="20"/>
          <w:szCs w:val="20"/>
        </w:rPr>
        <w:t xml:space="preserve"> scope</w:t>
      </w:r>
      <w:r w:rsidR="009B7B76">
        <w:rPr>
          <w:rFonts w:ascii="Verdana" w:hAnsi="Verdana"/>
          <w:sz w:val="20"/>
          <w:szCs w:val="20"/>
        </w:rPr>
        <w:t xml:space="preserve"> for the project…</w:t>
      </w:r>
    </w:p>
    <w:p w:rsidR="00131AEE" w:rsidRDefault="00131AEE" w:rsidP="00131AEE">
      <w:pPr>
        <w:pStyle w:val="Heading2"/>
        <w:numPr>
          <w:ilvl w:val="1"/>
          <w:numId w:val="22"/>
        </w:numPr>
      </w:pPr>
      <w:bookmarkStart w:id="19" w:name="_Toc89586548"/>
      <w:bookmarkStart w:id="20" w:name="_Toc244932818"/>
      <w:r w:rsidRPr="00710373">
        <w:t>Project</w:t>
      </w:r>
      <w:r>
        <w:t xml:space="preserve"> References</w:t>
      </w:r>
      <w:bookmarkEnd w:id="19"/>
      <w:bookmarkEnd w:id="20"/>
    </w:p>
    <w:p w:rsidR="00131AEE" w:rsidRDefault="00131AEE" w:rsidP="00131A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cument any references for the project including documents</w:t>
      </w:r>
      <w:r w:rsidR="000F40C3">
        <w:rPr>
          <w:rFonts w:ascii="Verdana" w:hAnsi="Verdana"/>
          <w:sz w:val="20"/>
          <w:szCs w:val="20"/>
        </w:rPr>
        <w:t>, document locations</w:t>
      </w:r>
      <w:r>
        <w:rPr>
          <w:rFonts w:ascii="Verdana" w:hAnsi="Verdana"/>
          <w:sz w:val="20"/>
          <w:szCs w:val="20"/>
        </w:rPr>
        <w:t>, meetings, etc</w:t>
      </w:r>
      <w:r w:rsidR="000F40C3">
        <w:rPr>
          <w:rFonts w:ascii="Verdana" w:hAnsi="Verdana"/>
          <w:sz w:val="20"/>
          <w:szCs w:val="20"/>
        </w:rPr>
        <w:t>…</w:t>
      </w:r>
    </w:p>
    <w:p w:rsidR="00131AEE" w:rsidRDefault="00131AEE" w:rsidP="00131AEE">
      <w:pPr>
        <w:rPr>
          <w:rFonts w:ascii="Verdana" w:hAnsi="Verdana"/>
          <w:sz w:val="20"/>
          <w:szCs w:val="20"/>
        </w:rPr>
      </w:pPr>
    </w:p>
    <w:p w:rsidR="00131AEE" w:rsidRPr="00C14B67" w:rsidRDefault="00131AEE" w:rsidP="00131AEE">
      <w:pPr>
        <w:pStyle w:val="Heading1"/>
        <w:numPr>
          <w:ilvl w:val="0"/>
          <w:numId w:val="22"/>
        </w:numPr>
      </w:pPr>
      <w:r>
        <w:fldChar w:fldCharType="begin"/>
      </w:r>
      <w:r>
        <w:instrText xml:space="preserve"> HYPERLINK  \l "_Table_of_Contents" </w:instrText>
      </w:r>
      <w:r>
        <w:fldChar w:fldCharType="separate"/>
      </w:r>
      <w:bookmarkStart w:id="21" w:name="_Toc89586549"/>
      <w:r w:rsidRPr="00F47449">
        <w:t xml:space="preserve"> </w:t>
      </w:r>
      <w:bookmarkStart w:id="22" w:name="_Toc244932819"/>
      <w:r>
        <w:t>Acronyms and Terminology</w:t>
      </w:r>
      <w:bookmarkEnd w:id="21"/>
      <w:bookmarkEnd w:id="22"/>
    </w:p>
    <w:p w:rsidR="00131AEE" w:rsidRPr="00E17352" w:rsidRDefault="00131AEE" w:rsidP="00F40BEA">
      <w:pPr>
        <w:pStyle w:val="Heading1"/>
        <w:numPr>
          <w:ilvl w:val="0"/>
          <w:numId w:val="0"/>
        </w:numPr>
        <w:rPr>
          <w:rFonts w:ascii="Verdana" w:hAnsi="Verdana"/>
          <w:sz w:val="20"/>
          <w:szCs w:val="20"/>
        </w:rPr>
      </w:pPr>
      <w:r w:rsidRPr="00C14B67">
        <w:fldChar w:fldCharType="end"/>
      </w:r>
    </w:p>
    <w:tbl>
      <w:tblPr>
        <w:tblW w:w="9074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10"/>
        <w:gridCol w:w="2340"/>
        <w:gridCol w:w="5224"/>
      </w:tblGrid>
      <w:tr w:rsidR="00131AEE" w:rsidRPr="00242690" w:rsidTr="00242690">
        <w:tc>
          <w:tcPr>
            <w:tcW w:w="1510" w:type="dxa"/>
            <w:shd w:val="clear" w:color="auto" w:fill="CCCCCC"/>
          </w:tcPr>
          <w:p w:rsidR="00131AEE" w:rsidRPr="00242690" w:rsidRDefault="00131AEE" w:rsidP="006C408B">
            <w:pPr>
              <w:rPr>
                <w:rFonts w:ascii="Verdana" w:hAnsi="Verdana"/>
                <w:sz w:val="20"/>
                <w:szCs w:val="20"/>
              </w:rPr>
            </w:pPr>
            <w:r w:rsidRPr="00242690">
              <w:rPr>
                <w:rFonts w:ascii="Verdana" w:hAnsi="Verdana"/>
                <w:sz w:val="20"/>
                <w:szCs w:val="20"/>
              </w:rPr>
              <w:t>Abbreviation</w:t>
            </w:r>
          </w:p>
        </w:tc>
        <w:tc>
          <w:tcPr>
            <w:tcW w:w="2340" w:type="dxa"/>
            <w:shd w:val="clear" w:color="auto" w:fill="CCCCCC"/>
          </w:tcPr>
          <w:p w:rsidR="00131AEE" w:rsidRPr="00242690" w:rsidRDefault="00131AEE" w:rsidP="006C408B">
            <w:pPr>
              <w:rPr>
                <w:rFonts w:ascii="Verdana" w:hAnsi="Verdana"/>
                <w:sz w:val="20"/>
                <w:szCs w:val="20"/>
              </w:rPr>
            </w:pPr>
            <w:r w:rsidRPr="00242690">
              <w:rPr>
                <w:rFonts w:ascii="Verdana" w:hAnsi="Verdana"/>
                <w:sz w:val="20"/>
                <w:szCs w:val="20"/>
              </w:rPr>
              <w:t>Full Name</w:t>
            </w:r>
          </w:p>
        </w:tc>
        <w:tc>
          <w:tcPr>
            <w:tcW w:w="5224" w:type="dxa"/>
            <w:shd w:val="clear" w:color="auto" w:fill="CCCCCC"/>
          </w:tcPr>
          <w:p w:rsidR="00131AEE" w:rsidRPr="00242690" w:rsidRDefault="00131AEE" w:rsidP="006C408B">
            <w:pPr>
              <w:rPr>
                <w:rFonts w:ascii="Verdana" w:hAnsi="Verdana"/>
                <w:sz w:val="16"/>
                <w:szCs w:val="16"/>
              </w:rPr>
            </w:pPr>
            <w:r w:rsidRPr="00242690">
              <w:rPr>
                <w:rFonts w:ascii="Verdana" w:hAnsi="Verdana"/>
                <w:sz w:val="16"/>
                <w:szCs w:val="16"/>
              </w:rPr>
              <w:t>Definition</w:t>
            </w:r>
          </w:p>
        </w:tc>
      </w:tr>
      <w:tr w:rsidR="00131AEE" w:rsidRPr="00242690" w:rsidTr="00242690">
        <w:trPr>
          <w:trHeight w:val="70"/>
        </w:trPr>
        <w:tc>
          <w:tcPr>
            <w:tcW w:w="1510" w:type="dxa"/>
            <w:shd w:val="clear" w:color="auto" w:fill="FFFFFF"/>
          </w:tcPr>
          <w:p w:rsidR="00131AEE" w:rsidRPr="00242690" w:rsidRDefault="00131AEE" w:rsidP="006C408B">
            <w:pPr>
              <w:rPr>
                <w:rFonts w:ascii="Verdana" w:hAnsi="Verdana"/>
                <w:sz w:val="16"/>
                <w:szCs w:val="16"/>
              </w:rPr>
            </w:pPr>
            <w:r w:rsidRPr="00242690">
              <w:rPr>
                <w:rFonts w:ascii="Verdana" w:hAnsi="Verdana"/>
                <w:sz w:val="16"/>
                <w:szCs w:val="16"/>
              </w:rPr>
              <w:t>DBA</w:t>
            </w:r>
          </w:p>
        </w:tc>
        <w:tc>
          <w:tcPr>
            <w:tcW w:w="2340" w:type="dxa"/>
            <w:shd w:val="clear" w:color="auto" w:fill="F3F3F3"/>
          </w:tcPr>
          <w:p w:rsidR="00131AEE" w:rsidRPr="00242690" w:rsidRDefault="00131AEE" w:rsidP="006C408B">
            <w:pPr>
              <w:rPr>
                <w:rFonts w:ascii="Verdana" w:hAnsi="Verdana"/>
                <w:sz w:val="16"/>
                <w:szCs w:val="16"/>
              </w:rPr>
            </w:pPr>
            <w:r w:rsidRPr="00242690">
              <w:rPr>
                <w:rFonts w:ascii="Verdana" w:hAnsi="Verdana"/>
                <w:sz w:val="16"/>
                <w:szCs w:val="16"/>
              </w:rPr>
              <w:t>Database Administrator</w:t>
            </w:r>
          </w:p>
        </w:tc>
        <w:tc>
          <w:tcPr>
            <w:tcW w:w="5224" w:type="dxa"/>
            <w:shd w:val="clear" w:color="auto" w:fill="F3F3F3"/>
          </w:tcPr>
          <w:p w:rsidR="00131AEE" w:rsidRPr="00242690" w:rsidRDefault="00131AEE" w:rsidP="006C408B">
            <w:pPr>
              <w:rPr>
                <w:rFonts w:ascii="Verdana" w:hAnsi="Verdana"/>
                <w:sz w:val="16"/>
                <w:szCs w:val="16"/>
              </w:rPr>
            </w:pPr>
            <w:r w:rsidRPr="00242690">
              <w:rPr>
                <w:rFonts w:ascii="Verdana" w:hAnsi="Verdana"/>
                <w:sz w:val="16"/>
                <w:szCs w:val="16"/>
              </w:rPr>
              <w:t>Role in IT that is authorized to move web changes to production.</w:t>
            </w:r>
          </w:p>
        </w:tc>
      </w:tr>
      <w:tr w:rsidR="00131AEE" w:rsidRPr="00242690" w:rsidTr="00242690">
        <w:tc>
          <w:tcPr>
            <w:tcW w:w="1510" w:type="dxa"/>
            <w:shd w:val="clear" w:color="auto" w:fill="FFFFFF"/>
          </w:tcPr>
          <w:p w:rsidR="00131AEE" w:rsidRPr="00242690" w:rsidRDefault="00131AEE" w:rsidP="006C408B">
            <w:pPr>
              <w:rPr>
                <w:rFonts w:ascii="Verdana" w:hAnsi="Verdana"/>
                <w:sz w:val="16"/>
                <w:szCs w:val="16"/>
              </w:rPr>
            </w:pPr>
            <w:r w:rsidRPr="00242690">
              <w:rPr>
                <w:rFonts w:ascii="Verdana" w:hAnsi="Verdana"/>
                <w:sz w:val="16"/>
                <w:szCs w:val="16"/>
              </w:rPr>
              <w:t>DR</w:t>
            </w:r>
          </w:p>
        </w:tc>
        <w:tc>
          <w:tcPr>
            <w:tcW w:w="2340" w:type="dxa"/>
            <w:shd w:val="clear" w:color="auto" w:fill="F3F3F3"/>
          </w:tcPr>
          <w:p w:rsidR="00131AEE" w:rsidRPr="00242690" w:rsidRDefault="00131AEE" w:rsidP="006C408B">
            <w:pPr>
              <w:rPr>
                <w:rFonts w:ascii="Verdana" w:hAnsi="Verdana"/>
                <w:sz w:val="16"/>
                <w:szCs w:val="16"/>
              </w:rPr>
            </w:pPr>
            <w:r w:rsidRPr="00242690">
              <w:rPr>
                <w:rFonts w:ascii="Verdana" w:hAnsi="Verdana"/>
                <w:sz w:val="16"/>
                <w:szCs w:val="16"/>
              </w:rPr>
              <w:t>Disaster Recovery</w:t>
            </w:r>
          </w:p>
        </w:tc>
        <w:tc>
          <w:tcPr>
            <w:tcW w:w="5224" w:type="dxa"/>
            <w:shd w:val="clear" w:color="auto" w:fill="F3F3F3"/>
          </w:tcPr>
          <w:p w:rsidR="00131AEE" w:rsidRPr="00242690" w:rsidRDefault="00131AEE" w:rsidP="006C408B">
            <w:pPr>
              <w:rPr>
                <w:rFonts w:ascii="Verdana" w:hAnsi="Verdana"/>
                <w:sz w:val="16"/>
                <w:szCs w:val="16"/>
              </w:rPr>
            </w:pPr>
            <w:r w:rsidRPr="00242690">
              <w:rPr>
                <w:rFonts w:ascii="Verdana" w:hAnsi="Verdana"/>
                <w:sz w:val="16"/>
                <w:szCs w:val="16"/>
              </w:rPr>
              <w:t xml:space="preserve">Plan and set of off-site servers to establish production operations in the event of the loss of systems and/or facilities in the </w:t>
            </w:r>
            <w:smartTag w:uri="urn:schemas-microsoft-com:office:smarttags" w:element="place">
              <w:smartTag w:uri="urn:schemas-microsoft-com:office:smarttags" w:element="City">
                <w:r w:rsidRPr="00242690">
                  <w:rPr>
                    <w:rFonts w:ascii="Verdana" w:hAnsi="Verdana"/>
                    <w:sz w:val="16"/>
                    <w:szCs w:val="16"/>
                  </w:rPr>
                  <w:t>Elkhart</w:t>
                </w:r>
              </w:smartTag>
            </w:smartTag>
            <w:r w:rsidRPr="00242690">
              <w:rPr>
                <w:rFonts w:ascii="Verdana" w:hAnsi="Verdana"/>
                <w:sz w:val="16"/>
                <w:szCs w:val="16"/>
              </w:rPr>
              <w:t xml:space="preserve"> office that would inhibit ECI’s ability to produce production payroll for the clients.</w:t>
            </w:r>
          </w:p>
        </w:tc>
      </w:tr>
      <w:tr w:rsidR="00131AEE" w:rsidRPr="00242690" w:rsidTr="00242690">
        <w:tc>
          <w:tcPr>
            <w:tcW w:w="1510" w:type="dxa"/>
            <w:shd w:val="clear" w:color="auto" w:fill="FFFFFF"/>
          </w:tcPr>
          <w:p w:rsidR="00131AEE" w:rsidRPr="00242690" w:rsidRDefault="00131AEE" w:rsidP="006C408B">
            <w:pPr>
              <w:rPr>
                <w:rFonts w:ascii="Verdana" w:hAnsi="Verdana"/>
                <w:sz w:val="16"/>
                <w:szCs w:val="16"/>
              </w:rPr>
            </w:pPr>
            <w:r w:rsidRPr="00242690">
              <w:rPr>
                <w:rFonts w:ascii="Verdana" w:hAnsi="Verdana"/>
                <w:sz w:val="16"/>
                <w:szCs w:val="16"/>
              </w:rPr>
              <w:t>VSS</w:t>
            </w:r>
          </w:p>
        </w:tc>
        <w:tc>
          <w:tcPr>
            <w:tcW w:w="2340" w:type="dxa"/>
            <w:shd w:val="clear" w:color="auto" w:fill="F3F3F3"/>
          </w:tcPr>
          <w:p w:rsidR="00131AEE" w:rsidRPr="00242690" w:rsidRDefault="00131AEE" w:rsidP="006C408B">
            <w:pPr>
              <w:rPr>
                <w:rFonts w:ascii="Verdana" w:hAnsi="Verdana"/>
                <w:sz w:val="16"/>
                <w:szCs w:val="16"/>
              </w:rPr>
            </w:pPr>
            <w:r w:rsidRPr="00242690">
              <w:rPr>
                <w:rFonts w:ascii="Verdana" w:hAnsi="Verdana"/>
                <w:sz w:val="16"/>
                <w:szCs w:val="16"/>
              </w:rPr>
              <w:t>Visual Source Safe</w:t>
            </w:r>
          </w:p>
        </w:tc>
        <w:tc>
          <w:tcPr>
            <w:tcW w:w="5224" w:type="dxa"/>
            <w:shd w:val="clear" w:color="auto" w:fill="F3F3F3"/>
          </w:tcPr>
          <w:p w:rsidR="00131AEE" w:rsidRPr="00242690" w:rsidRDefault="00131AEE" w:rsidP="006C408B">
            <w:pPr>
              <w:rPr>
                <w:rFonts w:ascii="Verdana" w:hAnsi="Verdana"/>
                <w:sz w:val="16"/>
                <w:szCs w:val="16"/>
              </w:rPr>
            </w:pPr>
            <w:r w:rsidRPr="00242690">
              <w:rPr>
                <w:rFonts w:ascii="Verdana" w:hAnsi="Verdana"/>
                <w:sz w:val="16"/>
                <w:szCs w:val="16"/>
              </w:rPr>
              <w:t>Source control and management software</w:t>
            </w:r>
          </w:p>
        </w:tc>
      </w:tr>
      <w:tr w:rsidR="00131AEE" w:rsidRPr="00242690" w:rsidTr="00242690">
        <w:tc>
          <w:tcPr>
            <w:tcW w:w="1510" w:type="dxa"/>
            <w:shd w:val="clear" w:color="auto" w:fill="FFFFFF"/>
          </w:tcPr>
          <w:p w:rsidR="00131AEE" w:rsidRPr="00242690" w:rsidRDefault="00131AEE" w:rsidP="006C408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3F3F3"/>
          </w:tcPr>
          <w:p w:rsidR="00131AEE" w:rsidRPr="00242690" w:rsidRDefault="00131AEE" w:rsidP="006C408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24" w:type="dxa"/>
            <w:shd w:val="clear" w:color="auto" w:fill="F3F3F3"/>
          </w:tcPr>
          <w:p w:rsidR="00131AEE" w:rsidRPr="00242690" w:rsidRDefault="00131AEE" w:rsidP="006C408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31AEE" w:rsidRDefault="00131AEE" w:rsidP="00131AEE">
      <w:pPr>
        <w:pStyle w:val="Heading1"/>
        <w:numPr>
          <w:ilvl w:val="0"/>
          <w:numId w:val="22"/>
        </w:numPr>
      </w:pPr>
      <w:bookmarkStart w:id="23" w:name="_Toc483130550"/>
      <w:bookmarkStart w:id="24" w:name="_Toc483280575"/>
      <w:bookmarkStart w:id="25" w:name="_Toc89586550"/>
      <w:bookmarkStart w:id="26" w:name="_Toc244932820"/>
      <w:r w:rsidRPr="00710373">
        <w:t>Points</w:t>
      </w:r>
      <w:r>
        <w:t xml:space="preserve"> of Contact</w:t>
      </w:r>
      <w:bookmarkEnd w:id="23"/>
      <w:bookmarkEnd w:id="24"/>
      <w:bookmarkEnd w:id="25"/>
      <w:bookmarkEnd w:id="26"/>
    </w:p>
    <w:p w:rsidR="00131AEE" w:rsidRPr="00F47449" w:rsidRDefault="00131AEE" w:rsidP="00131AEE">
      <w:pPr>
        <w:rPr>
          <w:rFonts w:ascii="Verdana" w:hAnsi="Verdana"/>
          <w:sz w:val="20"/>
          <w:szCs w:val="20"/>
        </w:rPr>
      </w:pPr>
      <w:r w:rsidRPr="00F47449">
        <w:rPr>
          <w:rFonts w:ascii="Verdana" w:hAnsi="Verdana"/>
          <w:sz w:val="20"/>
          <w:szCs w:val="20"/>
        </w:rPr>
        <w:t>The following individuals are points of contact for definition and clarification of requirements, and resolution of issues.</w:t>
      </w:r>
    </w:p>
    <w:tbl>
      <w:tblPr>
        <w:tblW w:w="9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7"/>
        <w:gridCol w:w="1594"/>
        <w:gridCol w:w="1796"/>
        <w:gridCol w:w="1495"/>
        <w:gridCol w:w="2873"/>
      </w:tblGrid>
      <w:tr w:rsidR="00131AEE" w:rsidRPr="00242690" w:rsidTr="00242690">
        <w:trPr>
          <w:cantSplit/>
        </w:trPr>
        <w:tc>
          <w:tcPr>
            <w:tcW w:w="1447" w:type="dxa"/>
            <w:shd w:val="clear" w:color="auto" w:fill="CCCCCC"/>
          </w:tcPr>
          <w:p w:rsidR="00131AEE" w:rsidRPr="00242690" w:rsidRDefault="00131AEE" w:rsidP="006C408B">
            <w:pPr>
              <w:rPr>
                <w:rFonts w:ascii="Verdana" w:hAnsi="Verdana"/>
                <w:sz w:val="20"/>
                <w:szCs w:val="20"/>
              </w:rPr>
            </w:pPr>
            <w:r w:rsidRPr="00242690"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CCCCCC"/>
          </w:tcPr>
          <w:p w:rsidR="00131AEE" w:rsidRPr="00242690" w:rsidRDefault="00131AEE" w:rsidP="006C408B">
            <w:pPr>
              <w:rPr>
                <w:rFonts w:ascii="Verdana" w:hAnsi="Verdana"/>
                <w:sz w:val="20"/>
                <w:szCs w:val="20"/>
              </w:rPr>
            </w:pPr>
            <w:r w:rsidRPr="00242690">
              <w:rPr>
                <w:rFonts w:ascii="Verdana" w:hAnsi="Verdana"/>
                <w:sz w:val="20"/>
                <w:szCs w:val="20"/>
              </w:rPr>
              <w:t>Org.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CCCCCC"/>
          </w:tcPr>
          <w:p w:rsidR="00131AEE" w:rsidRPr="00242690" w:rsidRDefault="00131AEE" w:rsidP="006C408B">
            <w:pPr>
              <w:rPr>
                <w:rFonts w:ascii="Verdana" w:hAnsi="Verdana"/>
                <w:sz w:val="20"/>
                <w:szCs w:val="20"/>
              </w:rPr>
            </w:pPr>
            <w:r w:rsidRPr="00242690">
              <w:rPr>
                <w:rFonts w:ascii="Verdana" w:hAnsi="Verdana"/>
                <w:sz w:val="20"/>
                <w:szCs w:val="20"/>
              </w:rPr>
              <w:t>Responsibility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CCCCCC"/>
          </w:tcPr>
          <w:p w:rsidR="00131AEE" w:rsidRPr="00242690" w:rsidRDefault="00131AEE" w:rsidP="006C408B">
            <w:pPr>
              <w:rPr>
                <w:rFonts w:ascii="Verdana" w:hAnsi="Verdana"/>
                <w:sz w:val="20"/>
                <w:szCs w:val="20"/>
              </w:rPr>
            </w:pPr>
            <w:r w:rsidRPr="00242690">
              <w:rPr>
                <w:rFonts w:ascii="Verdana" w:hAnsi="Verdana"/>
                <w:sz w:val="20"/>
                <w:szCs w:val="20"/>
              </w:rPr>
              <w:t>Phone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CCCCCC"/>
          </w:tcPr>
          <w:p w:rsidR="00131AEE" w:rsidRPr="00242690" w:rsidRDefault="00131AEE" w:rsidP="006C408B">
            <w:pPr>
              <w:rPr>
                <w:rFonts w:ascii="Verdana" w:hAnsi="Verdana"/>
                <w:sz w:val="20"/>
                <w:szCs w:val="20"/>
              </w:rPr>
            </w:pPr>
            <w:r w:rsidRPr="00242690">
              <w:rPr>
                <w:rFonts w:ascii="Verdana" w:hAnsi="Verdana"/>
                <w:sz w:val="20"/>
                <w:szCs w:val="20"/>
              </w:rPr>
              <w:t>e-mail</w:t>
            </w:r>
          </w:p>
        </w:tc>
      </w:tr>
      <w:tr w:rsidR="00131AEE" w:rsidRPr="00242690" w:rsidTr="00242690">
        <w:trPr>
          <w:cantSplit/>
        </w:trPr>
        <w:tc>
          <w:tcPr>
            <w:tcW w:w="1447" w:type="dxa"/>
          </w:tcPr>
          <w:p w:rsidR="00131AEE" w:rsidRPr="00242690" w:rsidRDefault="00131AEE" w:rsidP="006C408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4" w:type="dxa"/>
            <w:shd w:val="clear" w:color="auto" w:fill="F3F3F3"/>
          </w:tcPr>
          <w:p w:rsidR="00131AEE" w:rsidRPr="00242690" w:rsidRDefault="00131AEE" w:rsidP="006C408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F3F3F3"/>
          </w:tcPr>
          <w:p w:rsidR="00131AEE" w:rsidRPr="00242690" w:rsidRDefault="00131AEE" w:rsidP="006C408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5" w:type="dxa"/>
            <w:shd w:val="clear" w:color="auto" w:fill="F3F3F3"/>
          </w:tcPr>
          <w:p w:rsidR="00131AEE" w:rsidRPr="00242690" w:rsidRDefault="00131AEE" w:rsidP="006C408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3" w:type="dxa"/>
            <w:shd w:val="clear" w:color="auto" w:fill="F3F3F3"/>
          </w:tcPr>
          <w:p w:rsidR="00131AEE" w:rsidRPr="00242690" w:rsidRDefault="00131AEE" w:rsidP="006C408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31AEE" w:rsidRDefault="00131AEE" w:rsidP="00131AEE">
      <w:pPr>
        <w:rPr>
          <w:rFonts w:ascii="Verdana" w:hAnsi="Verdana"/>
          <w:sz w:val="20"/>
          <w:szCs w:val="20"/>
        </w:rPr>
      </w:pPr>
    </w:p>
    <w:p w:rsidR="00131AEE" w:rsidRDefault="00131AEE" w:rsidP="00131AEE">
      <w:pPr>
        <w:pStyle w:val="Heading1"/>
        <w:numPr>
          <w:ilvl w:val="0"/>
          <w:numId w:val="22"/>
        </w:numPr>
      </w:pPr>
      <w:bookmarkStart w:id="27" w:name="_Toc89586551"/>
      <w:bookmarkStart w:id="28" w:name="_Toc244932821"/>
      <w:r w:rsidRPr="00710373">
        <w:t>General</w:t>
      </w:r>
      <w:r>
        <w:t xml:space="preserve"> Requirements</w:t>
      </w:r>
      <w:bookmarkEnd w:id="27"/>
      <w:bookmarkEnd w:id="28"/>
    </w:p>
    <w:p w:rsidR="005234DE" w:rsidRDefault="005234DE" w:rsidP="005234DE">
      <w:pPr>
        <w:pStyle w:val="Heading2"/>
        <w:numPr>
          <w:ilvl w:val="1"/>
          <w:numId w:val="22"/>
        </w:numPr>
      </w:pPr>
      <w:bookmarkStart w:id="29" w:name="_Ref86712410"/>
      <w:bookmarkStart w:id="30" w:name="_Ref86712414"/>
      <w:bookmarkStart w:id="31" w:name="_Toc89586557"/>
      <w:bookmarkStart w:id="32" w:name="_Toc244932822"/>
      <w:r>
        <w:t>General Requirement Section A</w:t>
      </w:r>
      <w:bookmarkEnd w:id="32"/>
    </w:p>
    <w:p w:rsidR="005234DE" w:rsidRDefault="005234DE" w:rsidP="005234DE">
      <w:pPr>
        <w:pStyle w:val="Heading3"/>
        <w:numPr>
          <w:ilvl w:val="2"/>
          <w:numId w:val="22"/>
        </w:numPr>
      </w:pPr>
      <w:r>
        <w:t>Details….</w:t>
      </w:r>
    </w:p>
    <w:p w:rsidR="00485EF3" w:rsidRPr="00485EF3" w:rsidRDefault="00485EF3" w:rsidP="00485EF3">
      <w:pPr>
        <w:pStyle w:val="Heading3"/>
        <w:numPr>
          <w:ilvl w:val="3"/>
          <w:numId w:val="22"/>
        </w:numPr>
        <w:rPr>
          <w:b w:val="0"/>
        </w:rPr>
      </w:pPr>
      <w:r w:rsidRPr="00485EF3">
        <w:rPr>
          <w:b w:val="0"/>
        </w:rPr>
        <w:t>Details…</w:t>
      </w:r>
    </w:p>
    <w:p w:rsidR="005234DE" w:rsidRDefault="005234DE" w:rsidP="005234DE">
      <w:pPr>
        <w:pStyle w:val="Heading3"/>
        <w:numPr>
          <w:ilvl w:val="2"/>
          <w:numId w:val="22"/>
        </w:numPr>
      </w:pPr>
      <w:r>
        <w:t>Details….</w:t>
      </w:r>
    </w:p>
    <w:p w:rsidR="00485EF3" w:rsidRPr="00485EF3" w:rsidRDefault="00485EF3" w:rsidP="00485EF3">
      <w:pPr>
        <w:pStyle w:val="Heading3"/>
        <w:numPr>
          <w:ilvl w:val="3"/>
          <w:numId w:val="22"/>
        </w:numPr>
        <w:rPr>
          <w:b w:val="0"/>
        </w:rPr>
      </w:pPr>
      <w:r w:rsidRPr="00485EF3">
        <w:rPr>
          <w:b w:val="0"/>
        </w:rPr>
        <w:t>Details…</w:t>
      </w:r>
    </w:p>
    <w:p w:rsidR="00A22D55" w:rsidRDefault="00A22D55" w:rsidP="00A22D55"/>
    <w:p w:rsidR="00A22D55" w:rsidRDefault="00A22D55" w:rsidP="00A22D55">
      <w:pPr>
        <w:pStyle w:val="Heading2"/>
        <w:numPr>
          <w:ilvl w:val="1"/>
          <w:numId w:val="22"/>
        </w:numPr>
      </w:pPr>
      <w:bookmarkStart w:id="33" w:name="_Toc244932823"/>
      <w:r>
        <w:lastRenderedPageBreak/>
        <w:t>General Requirement Section B</w:t>
      </w:r>
      <w:bookmarkEnd w:id="33"/>
    </w:p>
    <w:p w:rsidR="00485EF3" w:rsidRDefault="00485EF3" w:rsidP="00485EF3">
      <w:pPr>
        <w:pStyle w:val="Heading3"/>
        <w:numPr>
          <w:ilvl w:val="2"/>
          <w:numId w:val="22"/>
        </w:numPr>
      </w:pPr>
      <w:r>
        <w:t>Details….</w:t>
      </w:r>
    </w:p>
    <w:p w:rsidR="00485EF3" w:rsidRPr="00485EF3" w:rsidRDefault="00485EF3" w:rsidP="00485EF3">
      <w:pPr>
        <w:pStyle w:val="Heading3"/>
        <w:numPr>
          <w:ilvl w:val="3"/>
          <w:numId w:val="22"/>
        </w:numPr>
        <w:rPr>
          <w:b w:val="0"/>
        </w:rPr>
      </w:pPr>
      <w:r w:rsidRPr="00485EF3">
        <w:rPr>
          <w:b w:val="0"/>
        </w:rPr>
        <w:t>Details…</w:t>
      </w:r>
    </w:p>
    <w:p w:rsidR="00485EF3" w:rsidRDefault="00485EF3" w:rsidP="00485EF3">
      <w:pPr>
        <w:pStyle w:val="Heading3"/>
        <w:numPr>
          <w:ilvl w:val="2"/>
          <w:numId w:val="22"/>
        </w:numPr>
      </w:pPr>
      <w:r>
        <w:t>Details….</w:t>
      </w:r>
    </w:p>
    <w:p w:rsidR="00485EF3" w:rsidRPr="00485EF3" w:rsidRDefault="00485EF3" w:rsidP="00485EF3">
      <w:pPr>
        <w:pStyle w:val="Heading3"/>
        <w:numPr>
          <w:ilvl w:val="3"/>
          <w:numId w:val="22"/>
        </w:numPr>
        <w:rPr>
          <w:b w:val="0"/>
        </w:rPr>
      </w:pPr>
      <w:r w:rsidRPr="00485EF3">
        <w:rPr>
          <w:b w:val="0"/>
        </w:rPr>
        <w:t>Details…</w:t>
      </w:r>
    </w:p>
    <w:p w:rsidR="00131AEE" w:rsidRDefault="00131AEE" w:rsidP="00131AEE">
      <w:pPr>
        <w:pStyle w:val="Heading1"/>
        <w:numPr>
          <w:ilvl w:val="0"/>
          <w:numId w:val="22"/>
        </w:numPr>
      </w:pPr>
      <w:bookmarkStart w:id="34" w:name="_Toc244932824"/>
      <w:r w:rsidRPr="00201926">
        <w:t>Functional</w:t>
      </w:r>
      <w:r>
        <w:t xml:space="preserve"> Requirements</w:t>
      </w:r>
      <w:bookmarkEnd w:id="29"/>
      <w:bookmarkEnd w:id="30"/>
      <w:bookmarkEnd w:id="31"/>
      <w:bookmarkEnd w:id="34"/>
    </w:p>
    <w:p w:rsidR="007D7CAE" w:rsidRDefault="00131AEE" w:rsidP="007D7CAE">
      <w:pPr>
        <w:pStyle w:val="Heading2"/>
        <w:numPr>
          <w:ilvl w:val="1"/>
          <w:numId w:val="22"/>
        </w:numPr>
      </w:pPr>
      <w:bookmarkStart w:id="35" w:name="_Toc244932825"/>
      <w:r>
        <w:t>Function A</w:t>
      </w:r>
      <w:bookmarkEnd w:id="35"/>
    </w:p>
    <w:p w:rsidR="007D7CAE" w:rsidRPr="007D7CAE" w:rsidRDefault="00131AEE" w:rsidP="007D7CAE">
      <w:pPr>
        <w:pStyle w:val="Heading3"/>
        <w:numPr>
          <w:ilvl w:val="2"/>
          <w:numId w:val="22"/>
        </w:numPr>
      </w:pPr>
      <w:r>
        <w:t>Process</w:t>
      </w:r>
    </w:p>
    <w:p w:rsidR="007D7CAE" w:rsidRPr="007D7CAE" w:rsidRDefault="007D7CAE" w:rsidP="007D7CAE">
      <w:pPr>
        <w:pStyle w:val="Heading3"/>
        <w:numPr>
          <w:ilvl w:val="3"/>
          <w:numId w:val="22"/>
        </w:numPr>
        <w:rPr>
          <w:b w:val="0"/>
        </w:rPr>
      </w:pPr>
      <w:r w:rsidRPr="007D7CAE">
        <w:rPr>
          <w:b w:val="0"/>
        </w:rPr>
        <w:t>Requirement 1</w:t>
      </w:r>
    </w:p>
    <w:p w:rsidR="00131AEE" w:rsidRDefault="00131AEE" w:rsidP="00131AEE">
      <w:pPr>
        <w:pStyle w:val="Heading3"/>
        <w:numPr>
          <w:ilvl w:val="2"/>
          <w:numId w:val="22"/>
        </w:numPr>
      </w:pPr>
      <w:r>
        <w:t>Criteria</w:t>
      </w:r>
    </w:p>
    <w:p w:rsidR="007D7CAE" w:rsidRPr="007D7CAE" w:rsidRDefault="007D7CAE" w:rsidP="007D7CAE">
      <w:pPr>
        <w:pStyle w:val="Heading3"/>
        <w:numPr>
          <w:ilvl w:val="3"/>
          <w:numId w:val="22"/>
        </w:numPr>
        <w:rPr>
          <w:b w:val="0"/>
        </w:rPr>
      </w:pPr>
      <w:r w:rsidRPr="007D7CAE">
        <w:rPr>
          <w:b w:val="0"/>
        </w:rPr>
        <w:t>Requirement 1</w:t>
      </w:r>
    </w:p>
    <w:p w:rsidR="00131AEE" w:rsidRDefault="00131AEE" w:rsidP="00131AEE">
      <w:pPr>
        <w:pStyle w:val="Heading3"/>
        <w:numPr>
          <w:ilvl w:val="2"/>
          <w:numId w:val="22"/>
        </w:numPr>
      </w:pPr>
      <w:r>
        <w:t>Impact</w:t>
      </w:r>
    </w:p>
    <w:p w:rsidR="007D7CAE" w:rsidRPr="007D7CAE" w:rsidRDefault="007D7CAE" w:rsidP="007D7CAE">
      <w:pPr>
        <w:pStyle w:val="Heading3"/>
        <w:numPr>
          <w:ilvl w:val="3"/>
          <w:numId w:val="22"/>
        </w:numPr>
        <w:rPr>
          <w:b w:val="0"/>
        </w:rPr>
      </w:pPr>
      <w:r w:rsidRPr="007D7CAE">
        <w:rPr>
          <w:b w:val="0"/>
        </w:rPr>
        <w:t>Requirement 1</w:t>
      </w:r>
    </w:p>
    <w:p w:rsidR="00131AEE" w:rsidRDefault="00131AEE" w:rsidP="00131AEE">
      <w:pPr>
        <w:pStyle w:val="Heading3"/>
        <w:numPr>
          <w:ilvl w:val="2"/>
          <w:numId w:val="22"/>
        </w:numPr>
      </w:pPr>
      <w:r>
        <w:t>Assumptions</w:t>
      </w:r>
    </w:p>
    <w:p w:rsidR="007D7CAE" w:rsidRPr="007D7CAE" w:rsidRDefault="007D7CAE" w:rsidP="007D7CAE">
      <w:pPr>
        <w:pStyle w:val="Heading3"/>
        <w:numPr>
          <w:ilvl w:val="3"/>
          <w:numId w:val="22"/>
        </w:numPr>
        <w:rPr>
          <w:b w:val="0"/>
        </w:rPr>
      </w:pPr>
      <w:r w:rsidRPr="007D7CAE">
        <w:rPr>
          <w:b w:val="0"/>
        </w:rPr>
        <w:t>Requirement 1</w:t>
      </w:r>
    </w:p>
    <w:p w:rsidR="00131AEE" w:rsidRDefault="00131AEE" w:rsidP="00131AEE">
      <w:pPr>
        <w:pStyle w:val="Heading2"/>
        <w:numPr>
          <w:ilvl w:val="1"/>
          <w:numId w:val="22"/>
        </w:numPr>
      </w:pPr>
      <w:bookmarkStart w:id="36" w:name="_Toc89586564"/>
      <w:bookmarkStart w:id="37" w:name="_Toc244932826"/>
      <w:r>
        <w:t>Function B</w:t>
      </w:r>
      <w:bookmarkEnd w:id="37"/>
    </w:p>
    <w:p w:rsidR="007D7CAE" w:rsidRPr="007D7CAE" w:rsidRDefault="007D7CAE" w:rsidP="007D7CAE">
      <w:pPr>
        <w:pStyle w:val="Heading3"/>
        <w:numPr>
          <w:ilvl w:val="2"/>
          <w:numId w:val="22"/>
        </w:numPr>
      </w:pPr>
      <w:bookmarkStart w:id="38" w:name="_Toc89586565"/>
      <w:bookmarkEnd w:id="36"/>
      <w:r>
        <w:t>Process</w:t>
      </w:r>
    </w:p>
    <w:p w:rsidR="007D7CAE" w:rsidRPr="007D7CAE" w:rsidRDefault="007D7CAE" w:rsidP="007D7CAE">
      <w:pPr>
        <w:pStyle w:val="Heading3"/>
        <w:numPr>
          <w:ilvl w:val="3"/>
          <w:numId w:val="22"/>
        </w:numPr>
        <w:rPr>
          <w:b w:val="0"/>
        </w:rPr>
      </w:pPr>
      <w:r w:rsidRPr="007D7CAE">
        <w:rPr>
          <w:b w:val="0"/>
        </w:rPr>
        <w:t>Requirement 1</w:t>
      </w:r>
    </w:p>
    <w:p w:rsidR="007D7CAE" w:rsidRDefault="007D7CAE" w:rsidP="007D7CAE">
      <w:pPr>
        <w:pStyle w:val="Heading3"/>
        <w:numPr>
          <w:ilvl w:val="2"/>
          <w:numId w:val="22"/>
        </w:numPr>
      </w:pPr>
      <w:r>
        <w:t>Criteria</w:t>
      </w:r>
    </w:p>
    <w:p w:rsidR="007D7CAE" w:rsidRPr="007D7CAE" w:rsidRDefault="007D7CAE" w:rsidP="007D7CAE">
      <w:pPr>
        <w:pStyle w:val="Heading3"/>
        <w:numPr>
          <w:ilvl w:val="3"/>
          <w:numId w:val="22"/>
        </w:numPr>
        <w:rPr>
          <w:b w:val="0"/>
        </w:rPr>
      </w:pPr>
      <w:r w:rsidRPr="007D7CAE">
        <w:rPr>
          <w:b w:val="0"/>
        </w:rPr>
        <w:t>Requirement 1</w:t>
      </w:r>
    </w:p>
    <w:p w:rsidR="007D7CAE" w:rsidRDefault="007D7CAE" w:rsidP="007D7CAE">
      <w:pPr>
        <w:pStyle w:val="Heading3"/>
        <w:numPr>
          <w:ilvl w:val="2"/>
          <w:numId w:val="22"/>
        </w:numPr>
      </w:pPr>
      <w:r>
        <w:t>Impact</w:t>
      </w:r>
    </w:p>
    <w:p w:rsidR="007D7CAE" w:rsidRPr="007D7CAE" w:rsidRDefault="007D7CAE" w:rsidP="007D7CAE">
      <w:pPr>
        <w:pStyle w:val="Heading3"/>
        <w:numPr>
          <w:ilvl w:val="3"/>
          <w:numId w:val="22"/>
        </w:numPr>
        <w:rPr>
          <w:b w:val="0"/>
        </w:rPr>
      </w:pPr>
      <w:r w:rsidRPr="007D7CAE">
        <w:rPr>
          <w:b w:val="0"/>
        </w:rPr>
        <w:t>Requirement 1</w:t>
      </w:r>
    </w:p>
    <w:p w:rsidR="007D7CAE" w:rsidRDefault="007D7CAE" w:rsidP="007D7CAE">
      <w:pPr>
        <w:pStyle w:val="Heading3"/>
        <w:numPr>
          <w:ilvl w:val="2"/>
          <w:numId w:val="22"/>
        </w:numPr>
      </w:pPr>
      <w:r>
        <w:t>Assumptions</w:t>
      </w:r>
    </w:p>
    <w:p w:rsidR="007D7CAE" w:rsidRPr="007D7CAE" w:rsidRDefault="007D7CAE" w:rsidP="007D7CAE">
      <w:pPr>
        <w:pStyle w:val="Heading3"/>
        <w:numPr>
          <w:ilvl w:val="3"/>
          <w:numId w:val="22"/>
        </w:numPr>
        <w:rPr>
          <w:b w:val="0"/>
        </w:rPr>
      </w:pPr>
      <w:r w:rsidRPr="007D7CAE">
        <w:rPr>
          <w:b w:val="0"/>
        </w:rPr>
        <w:t>Requirement 1</w:t>
      </w:r>
    </w:p>
    <w:p w:rsidR="00462AC9" w:rsidRDefault="00462AC9" w:rsidP="00131AEE">
      <w:pPr>
        <w:pStyle w:val="Heading1"/>
        <w:numPr>
          <w:ilvl w:val="0"/>
          <w:numId w:val="22"/>
        </w:numPr>
        <w:tabs>
          <w:tab w:val="num" w:pos="432"/>
        </w:tabs>
      </w:pPr>
      <w:bookmarkStart w:id="39" w:name="_Toc244932827"/>
      <w:r>
        <w:lastRenderedPageBreak/>
        <w:t>Other Requirements</w:t>
      </w:r>
      <w:bookmarkEnd w:id="39"/>
    </w:p>
    <w:p w:rsidR="00F11E35" w:rsidRDefault="00F11E35" w:rsidP="00F11E35">
      <w:pPr>
        <w:pStyle w:val="Heading2"/>
        <w:numPr>
          <w:ilvl w:val="1"/>
          <w:numId w:val="22"/>
        </w:numPr>
      </w:pPr>
      <w:bookmarkStart w:id="40" w:name="_Toc244932828"/>
      <w:r>
        <w:t>Informational Requirements</w:t>
      </w:r>
      <w:bookmarkEnd w:id="40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2588"/>
        <w:gridCol w:w="2070"/>
        <w:gridCol w:w="3150"/>
      </w:tblGrid>
      <w:tr w:rsidR="00F11E35" w:rsidRPr="00242690" w:rsidTr="00834997">
        <w:trPr>
          <w:cantSplit/>
          <w:tblHeader/>
        </w:trPr>
        <w:tc>
          <w:tcPr>
            <w:tcW w:w="1552" w:type="dxa"/>
            <w:shd w:val="clear" w:color="auto" w:fill="CCCCCC"/>
          </w:tcPr>
          <w:p w:rsidR="00F11E35" w:rsidRPr="00242690" w:rsidRDefault="00F11E35" w:rsidP="00834997">
            <w:pPr>
              <w:rPr>
                <w:rFonts w:ascii="Verdana" w:hAnsi="Verdana"/>
                <w:sz w:val="20"/>
                <w:szCs w:val="20"/>
              </w:rPr>
            </w:pPr>
            <w:r w:rsidRPr="00242690">
              <w:rPr>
                <w:rFonts w:ascii="Verdana" w:hAnsi="Verdana"/>
                <w:sz w:val="20"/>
                <w:szCs w:val="20"/>
              </w:rPr>
              <w:t>Data Element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CCCCCC"/>
          </w:tcPr>
          <w:p w:rsidR="00F11E35" w:rsidRPr="00242690" w:rsidRDefault="00F11E35" w:rsidP="00834997">
            <w:pPr>
              <w:rPr>
                <w:rFonts w:ascii="Verdana" w:hAnsi="Verdana"/>
                <w:sz w:val="20"/>
                <w:szCs w:val="20"/>
              </w:rPr>
            </w:pPr>
            <w:r w:rsidRPr="00242690">
              <w:rPr>
                <w:rFonts w:ascii="Verdana" w:hAnsi="Verdana"/>
                <w:sz w:val="20"/>
                <w:szCs w:val="20"/>
              </w:rPr>
              <w:t>Update Location(s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CCCCC"/>
          </w:tcPr>
          <w:p w:rsidR="00F11E35" w:rsidRPr="00242690" w:rsidRDefault="00F11E35" w:rsidP="00834997">
            <w:pPr>
              <w:rPr>
                <w:rFonts w:ascii="Verdana" w:hAnsi="Verdana"/>
                <w:sz w:val="20"/>
                <w:szCs w:val="20"/>
              </w:rPr>
            </w:pPr>
            <w:r w:rsidRPr="00242690">
              <w:rPr>
                <w:rFonts w:ascii="Verdana" w:hAnsi="Verdana"/>
                <w:sz w:val="20"/>
                <w:szCs w:val="20"/>
              </w:rPr>
              <w:t>How Data is Used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CCCCCC"/>
          </w:tcPr>
          <w:p w:rsidR="00F11E35" w:rsidRPr="00242690" w:rsidRDefault="00F11E35" w:rsidP="00834997">
            <w:pPr>
              <w:rPr>
                <w:rFonts w:ascii="Verdana" w:hAnsi="Verdana"/>
                <w:sz w:val="20"/>
                <w:szCs w:val="20"/>
              </w:rPr>
            </w:pPr>
            <w:r w:rsidRPr="00242690">
              <w:rPr>
                <w:rFonts w:ascii="Verdana" w:hAnsi="Verdana"/>
                <w:sz w:val="20"/>
                <w:szCs w:val="20"/>
              </w:rPr>
              <w:t>Display Location(s)</w:t>
            </w:r>
          </w:p>
        </w:tc>
      </w:tr>
      <w:tr w:rsidR="00F11E35" w:rsidRPr="00242690" w:rsidTr="00834997">
        <w:trPr>
          <w:trHeight w:val="530"/>
        </w:trPr>
        <w:tc>
          <w:tcPr>
            <w:tcW w:w="1552" w:type="dxa"/>
          </w:tcPr>
          <w:p w:rsidR="00F11E35" w:rsidRPr="00242690" w:rsidRDefault="00F11E35" w:rsidP="008349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F3F3F3"/>
          </w:tcPr>
          <w:p w:rsidR="00F11E35" w:rsidRPr="00242690" w:rsidRDefault="00F11E35" w:rsidP="008349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3F3F3"/>
          </w:tcPr>
          <w:p w:rsidR="00F11E35" w:rsidRPr="00242690" w:rsidRDefault="00F11E35" w:rsidP="008349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3F3F3"/>
          </w:tcPr>
          <w:p w:rsidR="00F11E35" w:rsidRPr="00242690" w:rsidRDefault="00F11E35" w:rsidP="0083499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11E35" w:rsidRPr="00F11E35" w:rsidRDefault="00F11E35" w:rsidP="00F11E35"/>
    <w:p w:rsidR="00462AC9" w:rsidRDefault="00462AC9" w:rsidP="00F11E35">
      <w:pPr>
        <w:pStyle w:val="Heading2"/>
        <w:numPr>
          <w:ilvl w:val="1"/>
          <w:numId w:val="22"/>
        </w:numPr>
      </w:pPr>
      <w:bookmarkStart w:id="41" w:name="_Toc244932829"/>
      <w:r>
        <w:t>Performance Requirements</w:t>
      </w:r>
      <w:bookmarkEnd w:id="41"/>
    </w:p>
    <w:p w:rsidR="00462AC9" w:rsidRDefault="00462AC9" w:rsidP="00462AC9">
      <w:pPr>
        <w:pStyle w:val="Heading3"/>
        <w:numPr>
          <w:ilvl w:val="2"/>
          <w:numId w:val="22"/>
        </w:numPr>
      </w:pPr>
      <w:r>
        <w:t>Specify performance requirements</w:t>
      </w:r>
    </w:p>
    <w:p w:rsidR="00462AC9" w:rsidRDefault="00462AC9" w:rsidP="00462AC9">
      <w:pPr>
        <w:pStyle w:val="Heading3"/>
        <w:numPr>
          <w:ilvl w:val="2"/>
          <w:numId w:val="22"/>
        </w:numPr>
      </w:pPr>
      <w:r>
        <w:t>…</w:t>
      </w:r>
    </w:p>
    <w:p w:rsidR="00462AC9" w:rsidRDefault="00462AC9" w:rsidP="00462AC9">
      <w:pPr>
        <w:pStyle w:val="Heading2"/>
        <w:numPr>
          <w:ilvl w:val="1"/>
          <w:numId w:val="22"/>
        </w:numPr>
      </w:pPr>
      <w:bookmarkStart w:id="42" w:name="_Toc244932830"/>
      <w:r>
        <w:t>Constraining Requirements</w:t>
      </w:r>
      <w:bookmarkEnd w:id="42"/>
    </w:p>
    <w:p w:rsidR="00462AC9" w:rsidRDefault="00462AC9" w:rsidP="00462AC9">
      <w:pPr>
        <w:pStyle w:val="Heading3"/>
        <w:numPr>
          <w:ilvl w:val="2"/>
          <w:numId w:val="22"/>
        </w:numPr>
      </w:pPr>
      <w:r>
        <w:t>Specify constraining requirements</w:t>
      </w:r>
    </w:p>
    <w:p w:rsidR="00462AC9" w:rsidRDefault="00462AC9" w:rsidP="00462AC9">
      <w:pPr>
        <w:pStyle w:val="Heading3"/>
        <w:numPr>
          <w:ilvl w:val="2"/>
          <w:numId w:val="22"/>
        </w:numPr>
      </w:pPr>
      <w:r>
        <w:t>…</w:t>
      </w:r>
    </w:p>
    <w:p w:rsidR="00462AC9" w:rsidRDefault="00462AC9" w:rsidP="00462AC9">
      <w:pPr>
        <w:pStyle w:val="Heading2"/>
        <w:numPr>
          <w:ilvl w:val="1"/>
          <w:numId w:val="22"/>
        </w:numPr>
      </w:pPr>
      <w:bookmarkStart w:id="43" w:name="_Toc244932831"/>
      <w:r>
        <w:t>Subjective Requirements</w:t>
      </w:r>
      <w:bookmarkEnd w:id="43"/>
    </w:p>
    <w:p w:rsidR="00462AC9" w:rsidRDefault="00462AC9" w:rsidP="00462AC9">
      <w:pPr>
        <w:pStyle w:val="Heading3"/>
        <w:numPr>
          <w:ilvl w:val="2"/>
          <w:numId w:val="22"/>
        </w:numPr>
      </w:pPr>
      <w:r>
        <w:t>Specify subjective requirements</w:t>
      </w:r>
    </w:p>
    <w:p w:rsidR="00462AC9" w:rsidRDefault="00462AC9" w:rsidP="00462AC9">
      <w:pPr>
        <w:pStyle w:val="Heading3"/>
        <w:numPr>
          <w:ilvl w:val="2"/>
          <w:numId w:val="22"/>
        </w:numPr>
      </w:pPr>
      <w:r>
        <w:t>…</w:t>
      </w:r>
    </w:p>
    <w:p w:rsidR="00FD279F" w:rsidRDefault="00FD279F" w:rsidP="00FD279F">
      <w:pPr>
        <w:pStyle w:val="Heading2"/>
        <w:numPr>
          <w:ilvl w:val="1"/>
          <w:numId w:val="22"/>
        </w:numPr>
      </w:pPr>
      <w:bookmarkStart w:id="44" w:name="_Toc244932832"/>
      <w:r>
        <w:t>Sustainability Requirements</w:t>
      </w:r>
      <w:bookmarkEnd w:id="44"/>
    </w:p>
    <w:p w:rsidR="00FD279F" w:rsidRDefault="00FD279F" w:rsidP="00FD279F">
      <w:pPr>
        <w:pStyle w:val="Heading3"/>
        <w:numPr>
          <w:ilvl w:val="2"/>
          <w:numId w:val="22"/>
        </w:numPr>
      </w:pPr>
      <w:r>
        <w:t>Specify sustainability requirements</w:t>
      </w:r>
    </w:p>
    <w:p w:rsidR="00FD279F" w:rsidRDefault="00FD279F" w:rsidP="00FD279F">
      <w:pPr>
        <w:pStyle w:val="Heading3"/>
        <w:numPr>
          <w:ilvl w:val="2"/>
          <w:numId w:val="22"/>
        </w:numPr>
      </w:pPr>
      <w:r>
        <w:t>…</w:t>
      </w:r>
    </w:p>
    <w:p w:rsidR="00462AC9" w:rsidRDefault="00462AC9" w:rsidP="00462AC9">
      <w:pPr>
        <w:pStyle w:val="Heading2"/>
        <w:numPr>
          <w:ilvl w:val="1"/>
          <w:numId w:val="22"/>
        </w:numPr>
      </w:pPr>
      <w:bookmarkStart w:id="45" w:name="_Toc244932833"/>
      <w:r>
        <w:t>Out of Scope Requirements</w:t>
      </w:r>
      <w:bookmarkEnd w:id="45"/>
    </w:p>
    <w:p w:rsidR="00462AC9" w:rsidRDefault="00462AC9" w:rsidP="00462AC9">
      <w:pPr>
        <w:pStyle w:val="Heading3"/>
        <w:numPr>
          <w:ilvl w:val="2"/>
          <w:numId w:val="22"/>
        </w:numPr>
      </w:pPr>
      <w:r>
        <w:t>Specify out of scope requirements</w:t>
      </w:r>
    </w:p>
    <w:p w:rsidR="00462AC9" w:rsidRDefault="00462AC9" w:rsidP="00462AC9">
      <w:pPr>
        <w:pStyle w:val="Heading3"/>
        <w:numPr>
          <w:ilvl w:val="2"/>
          <w:numId w:val="22"/>
        </w:numPr>
      </w:pPr>
      <w:r>
        <w:t>…</w:t>
      </w:r>
    </w:p>
    <w:p w:rsidR="00131AEE" w:rsidRDefault="00131AEE" w:rsidP="00131AEE">
      <w:pPr>
        <w:pStyle w:val="Heading1"/>
        <w:numPr>
          <w:ilvl w:val="0"/>
          <w:numId w:val="22"/>
        </w:numPr>
        <w:tabs>
          <w:tab w:val="num" w:pos="432"/>
        </w:tabs>
      </w:pPr>
      <w:bookmarkStart w:id="46" w:name="_Toc89586568"/>
      <w:bookmarkStart w:id="47" w:name="_Toc244932834"/>
      <w:bookmarkEnd w:id="38"/>
      <w:r>
        <w:t xml:space="preserve">Open </w:t>
      </w:r>
      <w:r w:rsidRPr="00201926">
        <w:t>Questions</w:t>
      </w:r>
      <w:bookmarkEnd w:id="46"/>
      <w:bookmarkEnd w:id="47"/>
    </w:p>
    <w:p w:rsidR="00131AEE" w:rsidRPr="00C14B67" w:rsidRDefault="004F2E77" w:rsidP="00131A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cument any open questions…</w:t>
      </w:r>
    </w:p>
    <w:p w:rsidR="00131AEE" w:rsidRPr="00C14B67" w:rsidRDefault="00131AEE" w:rsidP="00131AEE">
      <w:pPr>
        <w:tabs>
          <w:tab w:val="left" w:pos="2835"/>
        </w:tabs>
      </w:pPr>
    </w:p>
    <w:sectPr w:rsidR="00131AEE" w:rsidRPr="00C14B67" w:rsidSect="003007AA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EA8" w:rsidRDefault="00603EA8">
      <w:r>
        <w:separator/>
      </w:r>
    </w:p>
  </w:endnote>
  <w:endnote w:type="continuationSeparator" w:id="0">
    <w:p w:rsidR="00603EA8" w:rsidRDefault="0060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28" w:rsidRDefault="00A71028" w:rsidP="0087104E">
    <w:pPr>
      <w:pStyle w:val="Footer"/>
      <w:pBdr>
        <w:top w:val="single" w:sz="4" w:space="1" w:color="auto"/>
      </w:pBdr>
      <w:tabs>
        <w:tab w:val="clear" w:pos="8640"/>
        <w:tab w:val="right" w:pos="9360"/>
      </w:tabs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fldChar w:fldCharType="begin"/>
    </w:r>
    <w:r>
      <w:rPr>
        <w:rFonts w:ascii="Verdana" w:hAnsi="Verdana"/>
        <w:sz w:val="18"/>
        <w:szCs w:val="18"/>
      </w:rPr>
      <w:instrText xml:space="preserve"> FILENAME   \* MERGEFORMAT </w:instrText>
    </w:r>
    <w:r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Requirements Document Template</w:t>
    </w:r>
    <w:r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Pr="00A83894">
      <w:rPr>
        <w:rFonts w:ascii="Verdana" w:hAnsi="Verdana"/>
        <w:sz w:val="18"/>
        <w:szCs w:val="18"/>
      </w:rPr>
      <w:t xml:space="preserve">Page </w:t>
    </w:r>
    <w:r w:rsidRPr="00A83894">
      <w:rPr>
        <w:rFonts w:ascii="Verdana" w:hAnsi="Verdana"/>
        <w:sz w:val="18"/>
        <w:szCs w:val="18"/>
      </w:rPr>
      <w:fldChar w:fldCharType="begin"/>
    </w:r>
    <w:r w:rsidRPr="00A83894">
      <w:rPr>
        <w:rFonts w:ascii="Verdana" w:hAnsi="Verdana"/>
        <w:sz w:val="18"/>
        <w:szCs w:val="18"/>
      </w:rPr>
      <w:instrText xml:space="preserve"> PAGE </w:instrText>
    </w:r>
    <w:r>
      <w:rPr>
        <w:rFonts w:ascii="Verdana" w:hAnsi="Verdana"/>
        <w:sz w:val="18"/>
        <w:szCs w:val="18"/>
      </w:rPr>
      <w:fldChar w:fldCharType="separate"/>
    </w:r>
    <w:r w:rsidR="00852464">
      <w:rPr>
        <w:rFonts w:ascii="Verdana" w:hAnsi="Verdana"/>
        <w:noProof/>
        <w:sz w:val="18"/>
        <w:szCs w:val="18"/>
      </w:rPr>
      <w:t>7</w:t>
    </w:r>
    <w:r w:rsidRPr="00A83894">
      <w:rPr>
        <w:rFonts w:ascii="Verdana" w:hAnsi="Verdana"/>
        <w:sz w:val="18"/>
        <w:szCs w:val="18"/>
      </w:rPr>
      <w:fldChar w:fldCharType="end"/>
    </w:r>
    <w:r w:rsidRPr="00A83894">
      <w:rPr>
        <w:rFonts w:ascii="Verdana" w:hAnsi="Verdana"/>
        <w:sz w:val="18"/>
        <w:szCs w:val="18"/>
      </w:rPr>
      <w:t xml:space="preserve"> of </w:t>
    </w:r>
    <w:r w:rsidRPr="00A83894">
      <w:rPr>
        <w:rFonts w:ascii="Verdana" w:hAnsi="Verdana"/>
        <w:sz w:val="18"/>
        <w:szCs w:val="18"/>
      </w:rPr>
      <w:fldChar w:fldCharType="begin"/>
    </w:r>
    <w:r w:rsidRPr="00A83894">
      <w:rPr>
        <w:rFonts w:ascii="Verdana" w:hAnsi="Verdana"/>
        <w:sz w:val="18"/>
        <w:szCs w:val="18"/>
      </w:rPr>
      <w:instrText xml:space="preserve"> NUMPAGES </w:instrText>
    </w:r>
    <w:r>
      <w:rPr>
        <w:rFonts w:ascii="Verdana" w:hAnsi="Verdana"/>
        <w:sz w:val="18"/>
        <w:szCs w:val="18"/>
      </w:rPr>
      <w:fldChar w:fldCharType="separate"/>
    </w:r>
    <w:r w:rsidR="00852464">
      <w:rPr>
        <w:rFonts w:ascii="Verdana" w:hAnsi="Verdana"/>
        <w:noProof/>
        <w:sz w:val="18"/>
        <w:szCs w:val="18"/>
      </w:rPr>
      <w:t>7</w:t>
    </w:r>
    <w:r w:rsidRPr="00A83894">
      <w:rPr>
        <w:rFonts w:ascii="Verdana" w:hAnsi="Verdana"/>
        <w:sz w:val="18"/>
        <w:szCs w:val="18"/>
      </w:rPr>
      <w:fldChar w:fldCharType="end"/>
    </w:r>
  </w:p>
  <w:p w:rsidR="00A71028" w:rsidRDefault="00A71028" w:rsidP="00A83894">
    <w:pPr>
      <w:pStyle w:val="Footer"/>
      <w:rPr>
        <w:rFonts w:ascii="Verdana" w:hAnsi="Verdana"/>
        <w:sz w:val="20"/>
        <w:szCs w:val="20"/>
      </w:rPr>
    </w:pPr>
    <w:r>
      <w:rPr>
        <w:rFonts w:ascii="Verdana" w:hAnsi="Verdana"/>
        <w:sz w:val="18"/>
        <w:szCs w:val="18"/>
      </w:rPr>
      <w:t xml:space="preserve">Version </w:t>
    </w:r>
    <w:r w:rsidRPr="0076446F">
      <w:rPr>
        <w:rFonts w:ascii="Verdana" w:hAnsi="Verdana"/>
        <w:sz w:val="20"/>
        <w:szCs w:val="20"/>
      </w:rPr>
      <w:fldChar w:fldCharType="begin"/>
    </w:r>
    <w:r w:rsidRPr="0076446F">
      <w:rPr>
        <w:rFonts w:ascii="Verdana" w:hAnsi="Verdana"/>
        <w:sz w:val="20"/>
        <w:szCs w:val="20"/>
      </w:rPr>
      <w:instrText xml:space="preserve"> DOCPROPERTY "Version" \* MERGEFORMAT </w:instrText>
    </w:r>
    <w:r w:rsidRPr="0076446F"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sz w:val="20"/>
        <w:szCs w:val="20"/>
      </w:rPr>
      <w:t>&lt;</w:t>
    </w:r>
    <w:proofErr w:type="spellStart"/>
    <w:r>
      <w:rPr>
        <w:rFonts w:ascii="Verdana" w:hAnsi="Verdana"/>
        <w:sz w:val="20"/>
        <w:szCs w:val="20"/>
      </w:rPr>
      <w:t>Properties|Custom|Version</w:t>
    </w:r>
    <w:proofErr w:type="spellEnd"/>
    <w:r>
      <w:rPr>
        <w:rFonts w:ascii="Verdana" w:hAnsi="Verdana"/>
        <w:sz w:val="20"/>
        <w:szCs w:val="20"/>
      </w:rPr>
      <w:t>&gt;</w:t>
    </w:r>
    <w:r w:rsidRPr="0076446F">
      <w:rPr>
        <w:rFonts w:ascii="Verdana" w:hAnsi="Verdana"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                                                       </w:t>
    </w:r>
    <w:r w:rsidR="00152DF2">
      <w:rPr>
        <w:rFonts w:ascii="Verdana" w:hAnsi="Verdana"/>
        <w:sz w:val="20"/>
        <w:szCs w:val="20"/>
      </w:rPr>
      <w:tab/>
      <w:t xml:space="preserve">      </w:t>
    </w:r>
    <w:r>
      <w:rPr>
        <w:rFonts w:ascii="Verdana" w:hAnsi="Verdana"/>
        <w:sz w:val="20"/>
        <w:szCs w:val="20"/>
      </w:rPr>
      <w:t>Confidential</w:t>
    </w:r>
  </w:p>
  <w:p w:rsidR="00A71028" w:rsidRDefault="00A71028" w:rsidP="00A83894">
    <w:pPr>
      <w:pStyle w:val="Foo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Revision Date: </w:t>
    </w:r>
    <w:r w:rsidRPr="00A83894">
      <w:rPr>
        <w:rFonts w:ascii="Verdana" w:hAnsi="Verdana"/>
        <w:sz w:val="20"/>
      </w:rPr>
      <w:fldChar w:fldCharType="begin"/>
    </w:r>
    <w:r w:rsidRPr="00A83894">
      <w:rPr>
        <w:rFonts w:ascii="Verdana" w:hAnsi="Verdana"/>
        <w:sz w:val="20"/>
      </w:rPr>
      <w:instrText xml:space="preserve"> DOCPROPERTY  "Version Date" </w:instrText>
    </w:r>
    <w:r w:rsidRPr="00A83894">
      <w:rPr>
        <w:rFonts w:ascii="Verdana" w:hAnsi="Verdana"/>
        <w:sz w:val="20"/>
      </w:rPr>
      <w:fldChar w:fldCharType="separate"/>
    </w:r>
    <w:r>
      <w:rPr>
        <w:rFonts w:ascii="Verdana" w:hAnsi="Verdana"/>
        <w:sz w:val="20"/>
      </w:rPr>
      <w:t>&lt;</w:t>
    </w:r>
    <w:proofErr w:type="spellStart"/>
    <w:r>
      <w:rPr>
        <w:rFonts w:ascii="Verdana" w:hAnsi="Verdana"/>
        <w:sz w:val="20"/>
      </w:rPr>
      <w:t>Properties|Custom|Version</w:t>
    </w:r>
    <w:proofErr w:type="spellEnd"/>
    <w:r>
      <w:rPr>
        <w:rFonts w:ascii="Verdana" w:hAnsi="Verdana"/>
        <w:sz w:val="20"/>
      </w:rPr>
      <w:t xml:space="preserve"> Date&gt;</w:t>
    </w:r>
    <w:r w:rsidRPr="00A83894">
      <w:rPr>
        <w:rFonts w:ascii="Verdana" w:hAnsi="Verda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EA8" w:rsidRDefault="00603EA8">
      <w:r>
        <w:separator/>
      </w:r>
    </w:p>
  </w:footnote>
  <w:footnote w:type="continuationSeparator" w:id="0">
    <w:p w:rsidR="00603EA8" w:rsidRDefault="00603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28" w:rsidRDefault="00A71028" w:rsidP="0087104E">
    <w:pPr>
      <w:pStyle w:val="TitlePageText"/>
      <w:tabs>
        <w:tab w:val="left" w:pos="0"/>
        <w:tab w:val="center" w:pos="4320"/>
        <w:tab w:val="right" w:pos="9360"/>
      </w:tabs>
      <w:spacing w:after="0"/>
      <w:jc w:val="left"/>
      <w:rPr>
        <w:rFonts w:ascii="Verdana" w:hAnsi="Verdana"/>
        <w:b w:val="0"/>
        <w:spacing w:val="0"/>
        <w:sz w:val="20"/>
      </w:rPr>
    </w:pPr>
    <w:r w:rsidRPr="00A83894">
      <w:rPr>
        <w:rFonts w:ascii="Verdana" w:hAnsi="Verdana"/>
        <w:b w:val="0"/>
        <w:sz w:val="20"/>
      </w:rPr>
      <w:fldChar w:fldCharType="begin"/>
    </w:r>
    <w:r w:rsidRPr="00A83894">
      <w:rPr>
        <w:rFonts w:ascii="Verdana" w:hAnsi="Verdana"/>
        <w:b w:val="0"/>
        <w:sz w:val="20"/>
      </w:rPr>
      <w:instrText xml:space="preserve"> DOCPROPERTY  Title  \* MERGEFORMAT </w:instrText>
    </w:r>
    <w:r w:rsidRPr="00A83894">
      <w:rPr>
        <w:rFonts w:ascii="Verdana" w:hAnsi="Verdana"/>
        <w:b w:val="0"/>
        <w:sz w:val="20"/>
      </w:rPr>
      <w:fldChar w:fldCharType="separate"/>
    </w:r>
    <w:r>
      <w:rPr>
        <w:rFonts w:ascii="Verdana" w:hAnsi="Verdana"/>
        <w:b w:val="0"/>
        <w:sz w:val="20"/>
      </w:rPr>
      <w:t>&lt;</w:t>
    </w:r>
    <w:r w:rsidR="008B5A61">
      <w:rPr>
        <w:rFonts w:ascii="Verdana" w:hAnsi="Verdana"/>
        <w:b w:val="0"/>
        <w:sz w:val="20"/>
      </w:rPr>
      <w:t>Project Title</w:t>
    </w:r>
    <w:r>
      <w:rPr>
        <w:rFonts w:ascii="Verdana" w:hAnsi="Verdana"/>
        <w:b w:val="0"/>
        <w:sz w:val="20"/>
      </w:rPr>
      <w:t>&gt;</w:t>
    </w:r>
    <w:r w:rsidRPr="00A83894">
      <w:rPr>
        <w:rFonts w:ascii="Verdana" w:hAnsi="Verdana"/>
        <w:b w:val="0"/>
        <w:sz w:val="20"/>
      </w:rPr>
      <w:fldChar w:fldCharType="end"/>
    </w:r>
    <w:r w:rsidRPr="00A83894">
      <w:rPr>
        <w:rFonts w:ascii="Verdana" w:hAnsi="Verdana"/>
        <w:b w:val="0"/>
        <w:spacing w:val="0"/>
        <w:sz w:val="20"/>
      </w:rPr>
      <w:tab/>
    </w:r>
    <w:r>
      <w:rPr>
        <w:rFonts w:ascii="Verdana" w:hAnsi="Verdana"/>
        <w:b w:val="0"/>
        <w:spacing w:val="0"/>
        <w:sz w:val="20"/>
      </w:rPr>
      <w:tab/>
    </w:r>
    <w:r w:rsidRPr="00A83894">
      <w:rPr>
        <w:rFonts w:ascii="Verdana" w:hAnsi="Verdana"/>
        <w:b w:val="0"/>
        <w:spacing w:val="0"/>
        <w:sz w:val="20"/>
      </w:rPr>
      <w:fldChar w:fldCharType="begin"/>
    </w:r>
    <w:r w:rsidRPr="00A83894">
      <w:rPr>
        <w:rFonts w:ascii="Verdana" w:hAnsi="Verdana"/>
        <w:b w:val="0"/>
        <w:spacing w:val="0"/>
        <w:sz w:val="20"/>
      </w:rPr>
      <w:instrText xml:space="preserve"> DOCPROPERTY  Subject  \* MERGEFORMAT </w:instrText>
    </w:r>
    <w:r w:rsidRPr="00A83894">
      <w:rPr>
        <w:rFonts w:ascii="Verdana" w:hAnsi="Verdana"/>
        <w:b w:val="0"/>
        <w:spacing w:val="0"/>
        <w:sz w:val="20"/>
      </w:rPr>
      <w:fldChar w:fldCharType="separate"/>
    </w:r>
    <w:r>
      <w:rPr>
        <w:rFonts w:ascii="Verdana" w:hAnsi="Verdana"/>
        <w:b w:val="0"/>
        <w:spacing w:val="0"/>
        <w:sz w:val="20"/>
      </w:rPr>
      <w:t>Functional Requirements Specification</w:t>
    </w:r>
    <w:r w:rsidRPr="00A83894">
      <w:rPr>
        <w:rFonts w:ascii="Verdana" w:hAnsi="Verdana"/>
        <w:b w:val="0"/>
        <w:spacing w:val="0"/>
        <w:sz w:val="20"/>
      </w:rPr>
      <w:fldChar w:fldCharType="end"/>
    </w:r>
  </w:p>
  <w:p w:rsidR="00A71028" w:rsidRPr="00A83894" w:rsidRDefault="00A71028" w:rsidP="0087104E">
    <w:pPr>
      <w:pStyle w:val="TitlePageText"/>
      <w:pBdr>
        <w:bottom w:val="single" w:sz="4" w:space="1" w:color="auto"/>
      </w:pBdr>
      <w:tabs>
        <w:tab w:val="left" w:pos="0"/>
        <w:tab w:val="center" w:pos="4320"/>
        <w:tab w:val="right" w:pos="8640"/>
      </w:tabs>
      <w:spacing w:after="0"/>
      <w:jc w:val="left"/>
      <w:rPr>
        <w:rFonts w:ascii="Verdana" w:hAnsi="Verdana"/>
        <w:b w:val="0"/>
        <w:spacing w:val="0"/>
        <w:sz w:val="20"/>
      </w:rPr>
    </w:pPr>
  </w:p>
  <w:p w:rsidR="00A71028" w:rsidRPr="00EC48C6" w:rsidRDefault="00A71028" w:rsidP="00EC48C6">
    <w:pPr>
      <w:pStyle w:val="Header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4C40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C0FA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08C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324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A6D4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88E8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725A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C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C2F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F0D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D66F0B"/>
    <w:multiLevelType w:val="hybridMultilevel"/>
    <w:tmpl w:val="90847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4761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0F46F10"/>
    <w:multiLevelType w:val="hybridMultilevel"/>
    <w:tmpl w:val="91341A5C"/>
    <w:lvl w:ilvl="0" w:tplc="B36CD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B2060"/>
    <w:multiLevelType w:val="multilevel"/>
    <w:tmpl w:val="78AA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7A6A7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F463D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6866608"/>
    <w:multiLevelType w:val="multilevel"/>
    <w:tmpl w:val="52087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3A14545A"/>
    <w:multiLevelType w:val="hybridMultilevel"/>
    <w:tmpl w:val="A0E4C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6D5F50"/>
    <w:multiLevelType w:val="hybridMultilevel"/>
    <w:tmpl w:val="78AA8DF2"/>
    <w:lvl w:ilvl="0" w:tplc="40068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17194F"/>
    <w:multiLevelType w:val="hybridMultilevel"/>
    <w:tmpl w:val="450A1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853A4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620A5C07"/>
    <w:multiLevelType w:val="multilevel"/>
    <w:tmpl w:val="AC4681C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BE2335"/>
    <w:multiLevelType w:val="hybridMultilevel"/>
    <w:tmpl w:val="1898BF74"/>
    <w:lvl w:ilvl="0" w:tplc="40068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3"/>
  </w:num>
  <w:num w:numId="5">
    <w:abstractNumId w:val="15"/>
  </w:num>
  <w:num w:numId="6">
    <w:abstractNumId w:val="21"/>
  </w:num>
  <w:num w:numId="7">
    <w:abstractNumId w:val="14"/>
  </w:num>
  <w:num w:numId="8">
    <w:abstractNumId w:val="11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2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5D"/>
    <w:rsid w:val="00002049"/>
    <w:rsid w:val="00006644"/>
    <w:rsid w:val="00006E0D"/>
    <w:rsid w:val="00010E75"/>
    <w:rsid w:val="00014B7F"/>
    <w:rsid w:val="000306DC"/>
    <w:rsid w:val="00030E87"/>
    <w:rsid w:val="000310A0"/>
    <w:rsid w:val="00033089"/>
    <w:rsid w:val="000354E1"/>
    <w:rsid w:val="000361E7"/>
    <w:rsid w:val="00053887"/>
    <w:rsid w:val="00055CA9"/>
    <w:rsid w:val="00066569"/>
    <w:rsid w:val="00073A2D"/>
    <w:rsid w:val="00080548"/>
    <w:rsid w:val="00084B8C"/>
    <w:rsid w:val="00086EA0"/>
    <w:rsid w:val="00090733"/>
    <w:rsid w:val="00093AA8"/>
    <w:rsid w:val="0009403D"/>
    <w:rsid w:val="00097189"/>
    <w:rsid w:val="000972F4"/>
    <w:rsid w:val="000A0FAB"/>
    <w:rsid w:val="000B451E"/>
    <w:rsid w:val="000C44B4"/>
    <w:rsid w:val="000C77A0"/>
    <w:rsid w:val="000D3FCE"/>
    <w:rsid w:val="000F3967"/>
    <w:rsid w:val="000F40C3"/>
    <w:rsid w:val="000F6749"/>
    <w:rsid w:val="00105881"/>
    <w:rsid w:val="001072E4"/>
    <w:rsid w:val="0011173E"/>
    <w:rsid w:val="00111919"/>
    <w:rsid w:val="00116AA8"/>
    <w:rsid w:val="001251DC"/>
    <w:rsid w:val="00126A2C"/>
    <w:rsid w:val="00131AEE"/>
    <w:rsid w:val="001349A1"/>
    <w:rsid w:val="0013709C"/>
    <w:rsid w:val="00142E16"/>
    <w:rsid w:val="00150B74"/>
    <w:rsid w:val="00152DF2"/>
    <w:rsid w:val="0015354B"/>
    <w:rsid w:val="0015372D"/>
    <w:rsid w:val="00154CBF"/>
    <w:rsid w:val="00155DFF"/>
    <w:rsid w:val="0017325A"/>
    <w:rsid w:val="001742A7"/>
    <w:rsid w:val="0018384F"/>
    <w:rsid w:val="001A1791"/>
    <w:rsid w:val="001A24FF"/>
    <w:rsid w:val="001B1708"/>
    <w:rsid w:val="001B6EF5"/>
    <w:rsid w:val="001B73B6"/>
    <w:rsid w:val="001B772E"/>
    <w:rsid w:val="001C6CCB"/>
    <w:rsid w:val="001E744A"/>
    <w:rsid w:val="001F2E7C"/>
    <w:rsid w:val="00203770"/>
    <w:rsid w:val="00205EA8"/>
    <w:rsid w:val="00211176"/>
    <w:rsid w:val="002178A7"/>
    <w:rsid w:val="00223502"/>
    <w:rsid w:val="00233147"/>
    <w:rsid w:val="00234750"/>
    <w:rsid w:val="002403B6"/>
    <w:rsid w:val="00242608"/>
    <w:rsid w:val="00242690"/>
    <w:rsid w:val="00284781"/>
    <w:rsid w:val="00286243"/>
    <w:rsid w:val="00290B14"/>
    <w:rsid w:val="00290BF7"/>
    <w:rsid w:val="00292B0C"/>
    <w:rsid w:val="00293155"/>
    <w:rsid w:val="00294EC2"/>
    <w:rsid w:val="002A28CE"/>
    <w:rsid w:val="002A2C2E"/>
    <w:rsid w:val="002A2DF2"/>
    <w:rsid w:val="002D277D"/>
    <w:rsid w:val="002D54BE"/>
    <w:rsid w:val="002D6AF5"/>
    <w:rsid w:val="002E3F65"/>
    <w:rsid w:val="002E5944"/>
    <w:rsid w:val="002E6746"/>
    <w:rsid w:val="002F324A"/>
    <w:rsid w:val="002F3939"/>
    <w:rsid w:val="003007AA"/>
    <w:rsid w:val="00300967"/>
    <w:rsid w:val="00304703"/>
    <w:rsid w:val="00306E6C"/>
    <w:rsid w:val="00310255"/>
    <w:rsid w:val="0031039C"/>
    <w:rsid w:val="00314102"/>
    <w:rsid w:val="00314493"/>
    <w:rsid w:val="00324A17"/>
    <w:rsid w:val="00325E01"/>
    <w:rsid w:val="003367AC"/>
    <w:rsid w:val="003438CF"/>
    <w:rsid w:val="003450D8"/>
    <w:rsid w:val="00345EF7"/>
    <w:rsid w:val="00347981"/>
    <w:rsid w:val="00347A6C"/>
    <w:rsid w:val="003608ED"/>
    <w:rsid w:val="00366936"/>
    <w:rsid w:val="00380831"/>
    <w:rsid w:val="00380950"/>
    <w:rsid w:val="003846DC"/>
    <w:rsid w:val="003860AC"/>
    <w:rsid w:val="00394194"/>
    <w:rsid w:val="00395C8C"/>
    <w:rsid w:val="003A3198"/>
    <w:rsid w:val="003A3E79"/>
    <w:rsid w:val="003B5E86"/>
    <w:rsid w:val="003B63A8"/>
    <w:rsid w:val="003C052D"/>
    <w:rsid w:val="003C1A6C"/>
    <w:rsid w:val="003C3EA3"/>
    <w:rsid w:val="003D4A96"/>
    <w:rsid w:val="003E05F0"/>
    <w:rsid w:val="003F55A3"/>
    <w:rsid w:val="003F768A"/>
    <w:rsid w:val="003F7F61"/>
    <w:rsid w:val="00402E20"/>
    <w:rsid w:val="0041474E"/>
    <w:rsid w:val="004234AA"/>
    <w:rsid w:val="004246F7"/>
    <w:rsid w:val="00434FE5"/>
    <w:rsid w:val="00442216"/>
    <w:rsid w:val="0044311E"/>
    <w:rsid w:val="00452C58"/>
    <w:rsid w:val="00454FC5"/>
    <w:rsid w:val="00460587"/>
    <w:rsid w:val="00460794"/>
    <w:rsid w:val="00461EAA"/>
    <w:rsid w:val="00462AC9"/>
    <w:rsid w:val="00470001"/>
    <w:rsid w:val="004815C9"/>
    <w:rsid w:val="00483832"/>
    <w:rsid w:val="004855FA"/>
    <w:rsid w:val="00485EF3"/>
    <w:rsid w:val="00486593"/>
    <w:rsid w:val="00486DF4"/>
    <w:rsid w:val="004951B8"/>
    <w:rsid w:val="00495590"/>
    <w:rsid w:val="00497D87"/>
    <w:rsid w:val="004A1009"/>
    <w:rsid w:val="004A118A"/>
    <w:rsid w:val="004A6B8E"/>
    <w:rsid w:val="004B72DD"/>
    <w:rsid w:val="004C0267"/>
    <w:rsid w:val="004C040D"/>
    <w:rsid w:val="004C0526"/>
    <w:rsid w:val="004C5928"/>
    <w:rsid w:val="004C6125"/>
    <w:rsid w:val="004C7949"/>
    <w:rsid w:val="004D748B"/>
    <w:rsid w:val="004F2E77"/>
    <w:rsid w:val="00501D28"/>
    <w:rsid w:val="00504AF3"/>
    <w:rsid w:val="00505557"/>
    <w:rsid w:val="0051153B"/>
    <w:rsid w:val="005118BF"/>
    <w:rsid w:val="00512D27"/>
    <w:rsid w:val="00513D97"/>
    <w:rsid w:val="005154AD"/>
    <w:rsid w:val="005234DE"/>
    <w:rsid w:val="00527DB7"/>
    <w:rsid w:val="0053032D"/>
    <w:rsid w:val="00540C81"/>
    <w:rsid w:val="00556822"/>
    <w:rsid w:val="00561FCB"/>
    <w:rsid w:val="00567180"/>
    <w:rsid w:val="0056778D"/>
    <w:rsid w:val="005728DD"/>
    <w:rsid w:val="005732B9"/>
    <w:rsid w:val="005748D8"/>
    <w:rsid w:val="00577EA0"/>
    <w:rsid w:val="00580125"/>
    <w:rsid w:val="005814A4"/>
    <w:rsid w:val="00594AAE"/>
    <w:rsid w:val="00596A33"/>
    <w:rsid w:val="005A0961"/>
    <w:rsid w:val="005A5E15"/>
    <w:rsid w:val="005B25BE"/>
    <w:rsid w:val="005B353A"/>
    <w:rsid w:val="005B410E"/>
    <w:rsid w:val="005B476B"/>
    <w:rsid w:val="005B6726"/>
    <w:rsid w:val="005B78DF"/>
    <w:rsid w:val="005B7EBD"/>
    <w:rsid w:val="005C4E8A"/>
    <w:rsid w:val="005C5186"/>
    <w:rsid w:val="005D0921"/>
    <w:rsid w:val="005D10A8"/>
    <w:rsid w:val="005D2F2E"/>
    <w:rsid w:val="005D4219"/>
    <w:rsid w:val="005D532D"/>
    <w:rsid w:val="005D65A0"/>
    <w:rsid w:val="005E1060"/>
    <w:rsid w:val="005E43A5"/>
    <w:rsid w:val="005F2418"/>
    <w:rsid w:val="005F2F60"/>
    <w:rsid w:val="005F477E"/>
    <w:rsid w:val="005F503F"/>
    <w:rsid w:val="005F56D3"/>
    <w:rsid w:val="005F79CB"/>
    <w:rsid w:val="00603EA8"/>
    <w:rsid w:val="00607B9F"/>
    <w:rsid w:val="00613BB0"/>
    <w:rsid w:val="00616265"/>
    <w:rsid w:val="00616541"/>
    <w:rsid w:val="0062780B"/>
    <w:rsid w:val="006301A9"/>
    <w:rsid w:val="006340BF"/>
    <w:rsid w:val="006437E2"/>
    <w:rsid w:val="00651F44"/>
    <w:rsid w:val="00652B9E"/>
    <w:rsid w:val="0066712D"/>
    <w:rsid w:val="00670192"/>
    <w:rsid w:val="00673BCA"/>
    <w:rsid w:val="006870E9"/>
    <w:rsid w:val="006945F2"/>
    <w:rsid w:val="006A408B"/>
    <w:rsid w:val="006A4672"/>
    <w:rsid w:val="006A66AD"/>
    <w:rsid w:val="006A6F0B"/>
    <w:rsid w:val="006A7B49"/>
    <w:rsid w:val="006B668B"/>
    <w:rsid w:val="006C0584"/>
    <w:rsid w:val="006C408B"/>
    <w:rsid w:val="006C4CDD"/>
    <w:rsid w:val="006C66B2"/>
    <w:rsid w:val="006C7B86"/>
    <w:rsid w:val="006C7BA0"/>
    <w:rsid w:val="006D1C9D"/>
    <w:rsid w:val="00704197"/>
    <w:rsid w:val="00711133"/>
    <w:rsid w:val="00711F90"/>
    <w:rsid w:val="007136C7"/>
    <w:rsid w:val="00715659"/>
    <w:rsid w:val="00716B42"/>
    <w:rsid w:val="00721685"/>
    <w:rsid w:val="007271F3"/>
    <w:rsid w:val="00727825"/>
    <w:rsid w:val="007328C9"/>
    <w:rsid w:val="00733B3F"/>
    <w:rsid w:val="0073716B"/>
    <w:rsid w:val="007410A5"/>
    <w:rsid w:val="0074136B"/>
    <w:rsid w:val="00745686"/>
    <w:rsid w:val="00757578"/>
    <w:rsid w:val="00760DA3"/>
    <w:rsid w:val="0076446F"/>
    <w:rsid w:val="007757B8"/>
    <w:rsid w:val="0079102C"/>
    <w:rsid w:val="00792DC4"/>
    <w:rsid w:val="007945F7"/>
    <w:rsid w:val="00796202"/>
    <w:rsid w:val="007A2783"/>
    <w:rsid w:val="007C66ED"/>
    <w:rsid w:val="007C79F0"/>
    <w:rsid w:val="007D1AF2"/>
    <w:rsid w:val="007D7CAE"/>
    <w:rsid w:val="007E4BEC"/>
    <w:rsid w:val="007F1173"/>
    <w:rsid w:val="007F2ADF"/>
    <w:rsid w:val="0080260A"/>
    <w:rsid w:val="00802BE1"/>
    <w:rsid w:val="00806100"/>
    <w:rsid w:val="00810C23"/>
    <w:rsid w:val="00822D67"/>
    <w:rsid w:val="00834997"/>
    <w:rsid w:val="00837186"/>
    <w:rsid w:val="00852464"/>
    <w:rsid w:val="00856A0E"/>
    <w:rsid w:val="0085763B"/>
    <w:rsid w:val="00864ADF"/>
    <w:rsid w:val="0086553B"/>
    <w:rsid w:val="0087104E"/>
    <w:rsid w:val="008726C8"/>
    <w:rsid w:val="00877707"/>
    <w:rsid w:val="00877773"/>
    <w:rsid w:val="0087782C"/>
    <w:rsid w:val="00893161"/>
    <w:rsid w:val="00893E34"/>
    <w:rsid w:val="00894CEA"/>
    <w:rsid w:val="008A23DC"/>
    <w:rsid w:val="008B459A"/>
    <w:rsid w:val="008B5A61"/>
    <w:rsid w:val="008B7799"/>
    <w:rsid w:val="008C29F7"/>
    <w:rsid w:val="008D6A20"/>
    <w:rsid w:val="008D7A0D"/>
    <w:rsid w:val="008E2961"/>
    <w:rsid w:val="008F0578"/>
    <w:rsid w:val="008F4F85"/>
    <w:rsid w:val="008F6133"/>
    <w:rsid w:val="008F7026"/>
    <w:rsid w:val="00902504"/>
    <w:rsid w:val="009050ED"/>
    <w:rsid w:val="00905CB9"/>
    <w:rsid w:val="0091336F"/>
    <w:rsid w:val="00913CF8"/>
    <w:rsid w:val="00916EA9"/>
    <w:rsid w:val="0092380B"/>
    <w:rsid w:val="00924A7E"/>
    <w:rsid w:val="009251A9"/>
    <w:rsid w:val="00925436"/>
    <w:rsid w:val="0093517E"/>
    <w:rsid w:val="00947711"/>
    <w:rsid w:val="00952503"/>
    <w:rsid w:val="00954ED3"/>
    <w:rsid w:val="009613AF"/>
    <w:rsid w:val="00972CCD"/>
    <w:rsid w:val="0097543E"/>
    <w:rsid w:val="00975763"/>
    <w:rsid w:val="0098275D"/>
    <w:rsid w:val="009844D6"/>
    <w:rsid w:val="00994F3A"/>
    <w:rsid w:val="0099546B"/>
    <w:rsid w:val="0099750C"/>
    <w:rsid w:val="009A00C0"/>
    <w:rsid w:val="009B242E"/>
    <w:rsid w:val="009B5214"/>
    <w:rsid w:val="009B7B76"/>
    <w:rsid w:val="009C1E8B"/>
    <w:rsid w:val="009C6D17"/>
    <w:rsid w:val="009D1D37"/>
    <w:rsid w:val="009D39D6"/>
    <w:rsid w:val="009E0FA0"/>
    <w:rsid w:val="009F2693"/>
    <w:rsid w:val="00A04F29"/>
    <w:rsid w:val="00A123F3"/>
    <w:rsid w:val="00A1553C"/>
    <w:rsid w:val="00A175D1"/>
    <w:rsid w:val="00A22D55"/>
    <w:rsid w:val="00A27D38"/>
    <w:rsid w:val="00A40B09"/>
    <w:rsid w:val="00A5101F"/>
    <w:rsid w:val="00A51499"/>
    <w:rsid w:val="00A51FB9"/>
    <w:rsid w:val="00A52C22"/>
    <w:rsid w:val="00A57441"/>
    <w:rsid w:val="00A6146C"/>
    <w:rsid w:val="00A61BC0"/>
    <w:rsid w:val="00A71028"/>
    <w:rsid w:val="00A74BF3"/>
    <w:rsid w:val="00A752D8"/>
    <w:rsid w:val="00A76A21"/>
    <w:rsid w:val="00A81A1B"/>
    <w:rsid w:val="00A83894"/>
    <w:rsid w:val="00A95C1A"/>
    <w:rsid w:val="00AA070B"/>
    <w:rsid w:val="00AA2712"/>
    <w:rsid w:val="00AB0DBA"/>
    <w:rsid w:val="00AB102D"/>
    <w:rsid w:val="00AB1F85"/>
    <w:rsid w:val="00AB7D64"/>
    <w:rsid w:val="00AC19F6"/>
    <w:rsid w:val="00AE0D51"/>
    <w:rsid w:val="00AE2012"/>
    <w:rsid w:val="00AE28B9"/>
    <w:rsid w:val="00AE36E6"/>
    <w:rsid w:val="00AE4D1E"/>
    <w:rsid w:val="00AF0C7F"/>
    <w:rsid w:val="00AF53BF"/>
    <w:rsid w:val="00AF6E40"/>
    <w:rsid w:val="00B005CB"/>
    <w:rsid w:val="00B03F4A"/>
    <w:rsid w:val="00B05778"/>
    <w:rsid w:val="00B0611F"/>
    <w:rsid w:val="00B06634"/>
    <w:rsid w:val="00B12F5A"/>
    <w:rsid w:val="00B144C4"/>
    <w:rsid w:val="00B22CDB"/>
    <w:rsid w:val="00B318D6"/>
    <w:rsid w:val="00B41B26"/>
    <w:rsid w:val="00B57958"/>
    <w:rsid w:val="00B642E4"/>
    <w:rsid w:val="00B65F8B"/>
    <w:rsid w:val="00B760E3"/>
    <w:rsid w:val="00B82BB0"/>
    <w:rsid w:val="00BA51B7"/>
    <w:rsid w:val="00BB1E2F"/>
    <w:rsid w:val="00BC1BC0"/>
    <w:rsid w:val="00BC292C"/>
    <w:rsid w:val="00BD246D"/>
    <w:rsid w:val="00BD3472"/>
    <w:rsid w:val="00BD486F"/>
    <w:rsid w:val="00BD4E4E"/>
    <w:rsid w:val="00BD593B"/>
    <w:rsid w:val="00BF6B77"/>
    <w:rsid w:val="00C00658"/>
    <w:rsid w:val="00C02926"/>
    <w:rsid w:val="00C042E6"/>
    <w:rsid w:val="00C04E40"/>
    <w:rsid w:val="00C14B67"/>
    <w:rsid w:val="00C23B69"/>
    <w:rsid w:val="00C31379"/>
    <w:rsid w:val="00C31586"/>
    <w:rsid w:val="00C32C1C"/>
    <w:rsid w:val="00C33941"/>
    <w:rsid w:val="00C33C2A"/>
    <w:rsid w:val="00C37AF0"/>
    <w:rsid w:val="00C403A3"/>
    <w:rsid w:val="00C50986"/>
    <w:rsid w:val="00C51504"/>
    <w:rsid w:val="00C7099B"/>
    <w:rsid w:val="00C7404E"/>
    <w:rsid w:val="00C82217"/>
    <w:rsid w:val="00C97D2E"/>
    <w:rsid w:val="00CA27BD"/>
    <w:rsid w:val="00CA40CC"/>
    <w:rsid w:val="00CA5706"/>
    <w:rsid w:val="00CB3F6D"/>
    <w:rsid w:val="00CB4838"/>
    <w:rsid w:val="00CB60D9"/>
    <w:rsid w:val="00CC5AFC"/>
    <w:rsid w:val="00CC6685"/>
    <w:rsid w:val="00CD4644"/>
    <w:rsid w:val="00CE2926"/>
    <w:rsid w:val="00CF033F"/>
    <w:rsid w:val="00CF1742"/>
    <w:rsid w:val="00CF4C64"/>
    <w:rsid w:val="00D0372B"/>
    <w:rsid w:val="00D050DE"/>
    <w:rsid w:val="00D05C47"/>
    <w:rsid w:val="00D06EEE"/>
    <w:rsid w:val="00D07AC1"/>
    <w:rsid w:val="00D107AD"/>
    <w:rsid w:val="00D11EE9"/>
    <w:rsid w:val="00D157CE"/>
    <w:rsid w:val="00D24CD6"/>
    <w:rsid w:val="00D30431"/>
    <w:rsid w:val="00D309A6"/>
    <w:rsid w:val="00D3340A"/>
    <w:rsid w:val="00D42E90"/>
    <w:rsid w:val="00D42EC0"/>
    <w:rsid w:val="00D451BF"/>
    <w:rsid w:val="00D47999"/>
    <w:rsid w:val="00D47BC1"/>
    <w:rsid w:val="00D519DE"/>
    <w:rsid w:val="00D53EFE"/>
    <w:rsid w:val="00D540D9"/>
    <w:rsid w:val="00D551D8"/>
    <w:rsid w:val="00D5547B"/>
    <w:rsid w:val="00D558F1"/>
    <w:rsid w:val="00D57B32"/>
    <w:rsid w:val="00D738B9"/>
    <w:rsid w:val="00D77501"/>
    <w:rsid w:val="00D80435"/>
    <w:rsid w:val="00D83C78"/>
    <w:rsid w:val="00D83EAE"/>
    <w:rsid w:val="00D85723"/>
    <w:rsid w:val="00D85CC8"/>
    <w:rsid w:val="00D87137"/>
    <w:rsid w:val="00D96521"/>
    <w:rsid w:val="00DA1F0C"/>
    <w:rsid w:val="00DC642E"/>
    <w:rsid w:val="00DD2028"/>
    <w:rsid w:val="00DE2E7F"/>
    <w:rsid w:val="00DE51DF"/>
    <w:rsid w:val="00DE6D24"/>
    <w:rsid w:val="00DE6EF9"/>
    <w:rsid w:val="00DF0769"/>
    <w:rsid w:val="00DF0B51"/>
    <w:rsid w:val="00DF15A1"/>
    <w:rsid w:val="00DF1724"/>
    <w:rsid w:val="00DF1D82"/>
    <w:rsid w:val="00DF2479"/>
    <w:rsid w:val="00DF47A7"/>
    <w:rsid w:val="00DF5586"/>
    <w:rsid w:val="00DF6428"/>
    <w:rsid w:val="00DF7DF9"/>
    <w:rsid w:val="00E0204D"/>
    <w:rsid w:val="00E03B78"/>
    <w:rsid w:val="00E06285"/>
    <w:rsid w:val="00E102DC"/>
    <w:rsid w:val="00E14CC3"/>
    <w:rsid w:val="00E159C1"/>
    <w:rsid w:val="00E15AC3"/>
    <w:rsid w:val="00E16D10"/>
    <w:rsid w:val="00E17352"/>
    <w:rsid w:val="00E24C51"/>
    <w:rsid w:val="00E31B4D"/>
    <w:rsid w:val="00E34C3B"/>
    <w:rsid w:val="00E4467F"/>
    <w:rsid w:val="00E544F1"/>
    <w:rsid w:val="00E55003"/>
    <w:rsid w:val="00E6096B"/>
    <w:rsid w:val="00E668D8"/>
    <w:rsid w:val="00E77F4A"/>
    <w:rsid w:val="00E8410E"/>
    <w:rsid w:val="00E90A5C"/>
    <w:rsid w:val="00E914CD"/>
    <w:rsid w:val="00E92AD2"/>
    <w:rsid w:val="00EA0905"/>
    <w:rsid w:val="00EA11AE"/>
    <w:rsid w:val="00EA36F0"/>
    <w:rsid w:val="00EA3791"/>
    <w:rsid w:val="00EA5C99"/>
    <w:rsid w:val="00EB128A"/>
    <w:rsid w:val="00EB3192"/>
    <w:rsid w:val="00EC070A"/>
    <w:rsid w:val="00EC1BD8"/>
    <w:rsid w:val="00EC1FC1"/>
    <w:rsid w:val="00EC48C6"/>
    <w:rsid w:val="00EC7084"/>
    <w:rsid w:val="00ED117D"/>
    <w:rsid w:val="00ED2871"/>
    <w:rsid w:val="00ED6EA3"/>
    <w:rsid w:val="00EE2AB6"/>
    <w:rsid w:val="00EE2D85"/>
    <w:rsid w:val="00EE3C49"/>
    <w:rsid w:val="00F01F4B"/>
    <w:rsid w:val="00F03D2A"/>
    <w:rsid w:val="00F0521A"/>
    <w:rsid w:val="00F05427"/>
    <w:rsid w:val="00F11E35"/>
    <w:rsid w:val="00F12353"/>
    <w:rsid w:val="00F1733E"/>
    <w:rsid w:val="00F2182A"/>
    <w:rsid w:val="00F3070A"/>
    <w:rsid w:val="00F337A0"/>
    <w:rsid w:val="00F35F1E"/>
    <w:rsid w:val="00F36702"/>
    <w:rsid w:val="00F40BEA"/>
    <w:rsid w:val="00F45BC5"/>
    <w:rsid w:val="00F47449"/>
    <w:rsid w:val="00F53D94"/>
    <w:rsid w:val="00F67FD7"/>
    <w:rsid w:val="00F709F4"/>
    <w:rsid w:val="00F71E51"/>
    <w:rsid w:val="00F73A0C"/>
    <w:rsid w:val="00F77602"/>
    <w:rsid w:val="00F944B4"/>
    <w:rsid w:val="00F946F7"/>
    <w:rsid w:val="00F950FF"/>
    <w:rsid w:val="00FA60D5"/>
    <w:rsid w:val="00FB094F"/>
    <w:rsid w:val="00FB0E5D"/>
    <w:rsid w:val="00FB11EB"/>
    <w:rsid w:val="00FB2B9B"/>
    <w:rsid w:val="00FC7420"/>
    <w:rsid w:val="00FD279F"/>
    <w:rsid w:val="00FD71DD"/>
    <w:rsid w:val="00FD78D5"/>
    <w:rsid w:val="00FE584A"/>
    <w:rsid w:val="00FF3A9D"/>
    <w:rsid w:val="00FF4325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15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6D17"/>
    <w:pPr>
      <w:keepNext/>
      <w:numPr>
        <w:numId w:val="2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C6125"/>
    <w:pPr>
      <w:keepNext/>
      <w:numPr>
        <w:ilvl w:val="1"/>
        <w:numId w:val="2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5372D"/>
    <w:pPr>
      <w:keepNext/>
      <w:numPr>
        <w:ilvl w:val="2"/>
        <w:numId w:val="2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86EA0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1733E"/>
    <w:pPr>
      <w:numPr>
        <w:ilvl w:val="4"/>
        <w:numId w:val="23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22D55"/>
    <w:pPr>
      <w:numPr>
        <w:ilvl w:val="5"/>
        <w:numId w:val="2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22D55"/>
    <w:pPr>
      <w:numPr>
        <w:ilvl w:val="6"/>
        <w:numId w:val="2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22D55"/>
    <w:pPr>
      <w:numPr>
        <w:ilvl w:val="7"/>
        <w:numId w:val="2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2D55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537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72D"/>
    <w:pPr>
      <w:tabs>
        <w:tab w:val="center" w:pos="4320"/>
        <w:tab w:val="right" w:pos="8640"/>
      </w:tabs>
    </w:pPr>
  </w:style>
  <w:style w:type="paragraph" w:styleId="TOC3">
    <w:name w:val="toc 3"/>
    <w:basedOn w:val="Normal"/>
    <w:next w:val="Normal"/>
    <w:autoRedefine/>
    <w:uiPriority w:val="39"/>
    <w:qFormat/>
    <w:rsid w:val="00086EA0"/>
    <w:pPr>
      <w:ind w:left="480"/>
    </w:pPr>
    <w:rPr>
      <w:rFonts w:ascii="Verdana" w:hAnsi="Verdana"/>
    </w:rPr>
  </w:style>
  <w:style w:type="character" w:styleId="Hyperlink">
    <w:name w:val="Hyperlink"/>
    <w:uiPriority w:val="99"/>
    <w:rsid w:val="0015372D"/>
    <w:rPr>
      <w:color w:val="0000FF"/>
      <w:u w:val="single"/>
    </w:rPr>
  </w:style>
  <w:style w:type="table" w:styleId="TableGrid">
    <w:name w:val="Table Grid"/>
    <w:basedOn w:val="TableNormal"/>
    <w:rsid w:val="00E54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qFormat/>
    <w:rsid w:val="00086EA0"/>
    <w:pPr>
      <w:ind w:left="240"/>
    </w:pPr>
    <w:rPr>
      <w:rFonts w:ascii="Verdana" w:hAnsi="Verdana"/>
    </w:rPr>
  </w:style>
  <w:style w:type="paragraph" w:styleId="TableofFigures">
    <w:name w:val="table of figures"/>
    <w:basedOn w:val="Normal"/>
    <w:next w:val="Normal"/>
    <w:semiHidden/>
    <w:rsid w:val="00155DFF"/>
    <w:rPr>
      <w:rFonts w:ascii="Verdana" w:hAnsi="Verdana"/>
    </w:rPr>
  </w:style>
  <w:style w:type="paragraph" w:styleId="TOAHeading">
    <w:name w:val="toa heading"/>
    <w:basedOn w:val="Normal"/>
    <w:next w:val="Normal"/>
    <w:semiHidden/>
    <w:rsid w:val="00155DFF"/>
    <w:pPr>
      <w:spacing w:before="120"/>
    </w:pPr>
    <w:rPr>
      <w:rFonts w:ascii="Verdana" w:hAnsi="Verdana" w:cs="Arial"/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155DFF"/>
    <w:rPr>
      <w:rFonts w:ascii="Verdana" w:hAnsi="Verdana"/>
    </w:rPr>
  </w:style>
  <w:style w:type="paragraph" w:styleId="Index1">
    <w:name w:val="index 1"/>
    <w:basedOn w:val="Normal"/>
    <w:next w:val="Normal"/>
    <w:autoRedefine/>
    <w:semiHidden/>
    <w:rsid w:val="00155DFF"/>
    <w:pPr>
      <w:ind w:left="240" w:hanging="240"/>
    </w:pPr>
    <w:rPr>
      <w:rFonts w:ascii="Verdana" w:hAnsi="Verdana"/>
    </w:rPr>
  </w:style>
  <w:style w:type="paragraph" w:styleId="Index2">
    <w:name w:val="index 2"/>
    <w:basedOn w:val="Normal"/>
    <w:next w:val="Normal"/>
    <w:autoRedefine/>
    <w:semiHidden/>
    <w:rsid w:val="00155DFF"/>
    <w:pPr>
      <w:ind w:left="480" w:hanging="240"/>
    </w:pPr>
    <w:rPr>
      <w:rFonts w:ascii="Verdana" w:hAnsi="Verdana"/>
    </w:rPr>
  </w:style>
  <w:style w:type="paragraph" w:styleId="Index3">
    <w:name w:val="index 3"/>
    <w:basedOn w:val="Normal"/>
    <w:next w:val="Normal"/>
    <w:autoRedefine/>
    <w:semiHidden/>
    <w:rsid w:val="00155DFF"/>
    <w:pPr>
      <w:ind w:left="720" w:hanging="240"/>
    </w:pPr>
    <w:rPr>
      <w:rFonts w:ascii="Verdana" w:hAnsi="Verdana"/>
    </w:rPr>
  </w:style>
  <w:style w:type="paragraph" w:styleId="Index4">
    <w:name w:val="index 4"/>
    <w:basedOn w:val="Normal"/>
    <w:next w:val="Normal"/>
    <w:autoRedefine/>
    <w:semiHidden/>
    <w:rsid w:val="00155DFF"/>
    <w:pPr>
      <w:ind w:left="960" w:hanging="240"/>
    </w:pPr>
    <w:rPr>
      <w:rFonts w:ascii="Verdana" w:hAnsi="Verdana"/>
    </w:rPr>
  </w:style>
  <w:style w:type="paragraph" w:styleId="Index5">
    <w:name w:val="index 5"/>
    <w:basedOn w:val="Normal"/>
    <w:next w:val="Normal"/>
    <w:autoRedefine/>
    <w:semiHidden/>
    <w:rsid w:val="00155DFF"/>
    <w:pPr>
      <w:ind w:left="1200" w:hanging="240"/>
    </w:pPr>
    <w:rPr>
      <w:rFonts w:ascii="Verdana" w:hAnsi="Verdana"/>
    </w:rPr>
  </w:style>
  <w:style w:type="paragraph" w:styleId="Index6">
    <w:name w:val="index 6"/>
    <w:basedOn w:val="Normal"/>
    <w:next w:val="Normal"/>
    <w:autoRedefine/>
    <w:semiHidden/>
    <w:rsid w:val="00155DFF"/>
    <w:pPr>
      <w:ind w:left="1440" w:hanging="240"/>
    </w:pPr>
    <w:rPr>
      <w:rFonts w:ascii="Verdana" w:hAnsi="Verdana"/>
    </w:rPr>
  </w:style>
  <w:style w:type="paragraph" w:styleId="Index7">
    <w:name w:val="index 7"/>
    <w:basedOn w:val="Normal"/>
    <w:next w:val="Normal"/>
    <w:autoRedefine/>
    <w:semiHidden/>
    <w:rsid w:val="00155DFF"/>
    <w:pPr>
      <w:ind w:left="1680" w:hanging="240"/>
    </w:pPr>
    <w:rPr>
      <w:rFonts w:ascii="Verdana" w:hAnsi="Verdana"/>
    </w:rPr>
  </w:style>
  <w:style w:type="paragraph" w:styleId="Index8">
    <w:name w:val="index 8"/>
    <w:basedOn w:val="Normal"/>
    <w:next w:val="Normal"/>
    <w:autoRedefine/>
    <w:semiHidden/>
    <w:rsid w:val="00155DFF"/>
    <w:pPr>
      <w:ind w:left="1920" w:hanging="240"/>
    </w:pPr>
    <w:rPr>
      <w:rFonts w:ascii="Verdana" w:hAnsi="Verdana"/>
    </w:rPr>
  </w:style>
  <w:style w:type="paragraph" w:styleId="Index9">
    <w:name w:val="index 9"/>
    <w:basedOn w:val="Normal"/>
    <w:next w:val="Normal"/>
    <w:autoRedefine/>
    <w:semiHidden/>
    <w:rsid w:val="00155DFF"/>
    <w:pPr>
      <w:ind w:left="2160" w:hanging="240"/>
    </w:pPr>
    <w:rPr>
      <w:rFonts w:ascii="Verdana" w:hAnsi="Verdana"/>
    </w:rPr>
  </w:style>
  <w:style w:type="character" w:styleId="FollowedHyperlink">
    <w:name w:val="FollowedHyperlink"/>
    <w:rsid w:val="00DE6D24"/>
    <w:rPr>
      <w:color w:val="800080"/>
      <w:u w:val="single"/>
    </w:rPr>
  </w:style>
  <w:style w:type="paragraph" w:customStyle="1" w:styleId="StyleHeading5Verdana">
    <w:name w:val="Style Heading 5 + Verdana"/>
    <w:basedOn w:val="Heading5"/>
    <w:rsid w:val="002F324A"/>
    <w:rPr>
      <w:rFonts w:ascii="Verdana" w:hAnsi="Verdana"/>
      <w:sz w:val="20"/>
    </w:rPr>
  </w:style>
  <w:style w:type="paragraph" w:styleId="TOC5">
    <w:name w:val="toc 5"/>
    <w:basedOn w:val="Normal"/>
    <w:next w:val="Normal"/>
    <w:autoRedefine/>
    <w:semiHidden/>
    <w:rsid w:val="00F1733E"/>
    <w:pPr>
      <w:ind w:left="960"/>
    </w:pPr>
    <w:rPr>
      <w:rFonts w:ascii="Verdana" w:hAnsi="Verdana"/>
    </w:rPr>
  </w:style>
  <w:style w:type="paragraph" w:styleId="TOC4">
    <w:name w:val="toc 4"/>
    <w:basedOn w:val="Normal"/>
    <w:next w:val="Normal"/>
    <w:autoRedefine/>
    <w:semiHidden/>
    <w:rsid w:val="00086EA0"/>
    <w:pPr>
      <w:ind w:left="720"/>
    </w:pPr>
    <w:rPr>
      <w:rFonts w:ascii="Verdana" w:hAnsi="Verdana"/>
    </w:rPr>
  </w:style>
  <w:style w:type="paragraph" w:styleId="TableofAuthorities">
    <w:name w:val="table of authorities"/>
    <w:basedOn w:val="Normal"/>
    <w:next w:val="Normal"/>
    <w:semiHidden/>
    <w:rsid w:val="00086EA0"/>
    <w:pPr>
      <w:ind w:left="240" w:hanging="240"/>
    </w:pPr>
    <w:rPr>
      <w:rFonts w:ascii="Verdana" w:hAnsi="Verdana"/>
    </w:rPr>
  </w:style>
  <w:style w:type="character" w:customStyle="1" w:styleId="Heading5Char">
    <w:name w:val="Heading 5 Char"/>
    <w:link w:val="Heading5"/>
    <w:rsid w:val="00D53EFE"/>
    <w:rPr>
      <w:b/>
      <w:bCs/>
      <w:i/>
      <w:iCs/>
      <w:sz w:val="24"/>
      <w:szCs w:val="26"/>
    </w:rPr>
  </w:style>
  <w:style w:type="character" w:customStyle="1" w:styleId="Heading1Char">
    <w:name w:val="Heading 1 Char"/>
    <w:link w:val="Heading1"/>
    <w:rsid w:val="00233147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2E3F65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semiHidden/>
    <w:rsid w:val="000361E7"/>
    <w:rPr>
      <w:rFonts w:ascii="Tahoma" w:hAnsi="Tahoma" w:cs="Tahoma"/>
      <w:sz w:val="16"/>
      <w:szCs w:val="16"/>
    </w:rPr>
  </w:style>
  <w:style w:type="paragraph" w:customStyle="1" w:styleId="TitlePageText">
    <w:name w:val="Title Page Text"/>
    <w:basedOn w:val="Normal"/>
    <w:rsid w:val="0076446F"/>
    <w:pPr>
      <w:spacing w:after="240" w:line="240" w:lineRule="atLeast"/>
      <w:jc w:val="both"/>
    </w:pPr>
    <w:rPr>
      <w:rFonts w:ascii="Arial" w:hAnsi="Arial"/>
      <w:b/>
      <w:spacing w:val="-5"/>
      <w:szCs w:val="20"/>
    </w:rPr>
  </w:style>
  <w:style w:type="character" w:customStyle="1" w:styleId="Heading6Char">
    <w:name w:val="Heading 6 Char"/>
    <w:link w:val="Heading6"/>
    <w:semiHidden/>
    <w:rsid w:val="00A22D5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A22D5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A22D5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A22D55"/>
    <w:rPr>
      <w:rFonts w:ascii="Cambria" w:eastAsia="Times New Roman" w:hAnsi="Cambria" w:cs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15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6D17"/>
    <w:pPr>
      <w:keepNext/>
      <w:numPr>
        <w:numId w:val="2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C6125"/>
    <w:pPr>
      <w:keepNext/>
      <w:numPr>
        <w:ilvl w:val="1"/>
        <w:numId w:val="2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5372D"/>
    <w:pPr>
      <w:keepNext/>
      <w:numPr>
        <w:ilvl w:val="2"/>
        <w:numId w:val="2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86EA0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1733E"/>
    <w:pPr>
      <w:numPr>
        <w:ilvl w:val="4"/>
        <w:numId w:val="23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22D55"/>
    <w:pPr>
      <w:numPr>
        <w:ilvl w:val="5"/>
        <w:numId w:val="2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22D55"/>
    <w:pPr>
      <w:numPr>
        <w:ilvl w:val="6"/>
        <w:numId w:val="2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22D55"/>
    <w:pPr>
      <w:numPr>
        <w:ilvl w:val="7"/>
        <w:numId w:val="2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2D55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537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72D"/>
    <w:pPr>
      <w:tabs>
        <w:tab w:val="center" w:pos="4320"/>
        <w:tab w:val="right" w:pos="8640"/>
      </w:tabs>
    </w:pPr>
  </w:style>
  <w:style w:type="paragraph" w:styleId="TOC3">
    <w:name w:val="toc 3"/>
    <w:basedOn w:val="Normal"/>
    <w:next w:val="Normal"/>
    <w:autoRedefine/>
    <w:uiPriority w:val="39"/>
    <w:qFormat/>
    <w:rsid w:val="00086EA0"/>
    <w:pPr>
      <w:ind w:left="480"/>
    </w:pPr>
    <w:rPr>
      <w:rFonts w:ascii="Verdana" w:hAnsi="Verdana"/>
    </w:rPr>
  </w:style>
  <w:style w:type="character" w:styleId="Hyperlink">
    <w:name w:val="Hyperlink"/>
    <w:uiPriority w:val="99"/>
    <w:rsid w:val="0015372D"/>
    <w:rPr>
      <w:color w:val="0000FF"/>
      <w:u w:val="single"/>
    </w:rPr>
  </w:style>
  <w:style w:type="table" w:styleId="TableGrid">
    <w:name w:val="Table Grid"/>
    <w:basedOn w:val="TableNormal"/>
    <w:rsid w:val="00E54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qFormat/>
    <w:rsid w:val="00086EA0"/>
    <w:pPr>
      <w:ind w:left="240"/>
    </w:pPr>
    <w:rPr>
      <w:rFonts w:ascii="Verdana" w:hAnsi="Verdana"/>
    </w:rPr>
  </w:style>
  <w:style w:type="paragraph" w:styleId="TableofFigures">
    <w:name w:val="table of figures"/>
    <w:basedOn w:val="Normal"/>
    <w:next w:val="Normal"/>
    <w:semiHidden/>
    <w:rsid w:val="00155DFF"/>
    <w:rPr>
      <w:rFonts w:ascii="Verdana" w:hAnsi="Verdana"/>
    </w:rPr>
  </w:style>
  <w:style w:type="paragraph" w:styleId="TOAHeading">
    <w:name w:val="toa heading"/>
    <w:basedOn w:val="Normal"/>
    <w:next w:val="Normal"/>
    <w:semiHidden/>
    <w:rsid w:val="00155DFF"/>
    <w:pPr>
      <w:spacing w:before="120"/>
    </w:pPr>
    <w:rPr>
      <w:rFonts w:ascii="Verdana" w:hAnsi="Verdana" w:cs="Arial"/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155DFF"/>
    <w:rPr>
      <w:rFonts w:ascii="Verdana" w:hAnsi="Verdana"/>
    </w:rPr>
  </w:style>
  <w:style w:type="paragraph" w:styleId="Index1">
    <w:name w:val="index 1"/>
    <w:basedOn w:val="Normal"/>
    <w:next w:val="Normal"/>
    <w:autoRedefine/>
    <w:semiHidden/>
    <w:rsid w:val="00155DFF"/>
    <w:pPr>
      <w:ind w:left="240" w:hanging="240"/>
    </w:pPr>
    <w:rPr>
      <w:rFonts w:ascii="Verdana" w:hAnsi="Verdana"/>
    </w:rPr>
  </w:style>
  <w:style w:type="paragraph" w:styleId="Index2">
    <w:name w:val="index 2"/>
    <w:basedOn w:val="Normal"/>
    <w:next w:val="Normal"/>
    <w:autoRedefine/>
    <w:semiHidden/>
    <w:rsid w:val="00155DFF"/>
    <w:pPr>
      <w:ind w:left="480" w:hanging="240"/>
    </w:pPr>
    <w:rPr>
      <w:rFonts w:ascii="Verdana" w:hAnsi="Verdana"/>
    </w:rPr>
  </w:style>
  <w:style w:type="paragraph" w:styleId="Index3">
    <w:name w:val="index 3"/>
    <w:basedOn w:val="Normal"/>
    <w:next w:val="Normal"/>
    <w:autoRedefine/>
    <w:semiHidden/>
    <w:rsid w:val="00155DFF"/>
    <w:pPr>
      <w:ind w:left="720" w:hanging="240"/>
    </w:pPr>
    <w:rPr>
      <w:rFonts w:ascii="Verdana" w:hAnsi="Verdana"/>
    </w:rPr>
  </w:style>
  <w:style w:type="paragraph" w:styleId="Index4">
    <w:name w:val="index 4"/>
    <w:basedOn w:val="Normal"/>
    <w:next w:val="Normal"/>
    <w:autoRedefine/>
    <w:semiHidden/>
    <w:rsid w:val="00155DFF"/>
    <w:pPr>
      <w:ind w:left="960" w:hanging="240"/>
    </w:pPr>
    <w:rPr>
      <w:rFonts w:ascii="Verdana" w:hAnsi="Verdana"/>
    </w:rPr>
  </w:style>
  <w:style w:type="paragraph" w:styleId="Index5">
    <w:name w:val="index 5"/>
    <w:basedOn w:val="Normal"/>
    <w:next w:val="Normal"/>
    <w:autoRedefine/>
    <w:semiHidden/>
    <w:rsid w:val="00155DFF"/>
    <w:pPr>
      <w:ind w:left="1200" w:hanging="240"/>
    </w:pPr>
    <w:rPr>
      <w:rFonts w:ascii="Verdana" w:hAnsi="Verdana"/>
    </w:rPr>
  </w:style>
  <w:style w:type="paragraph" w:styleId="Index6">
    <w:name w:val="index 6"/>
    <w:basedOn w:val="Normal"/>
    <w:next w:val="Normal"/>
    <w:autoRedefine/>
    <w:semiHidden/>
    <w:rsid w:val="00155DFF"/>
    <w:pPr>
      <w:ind w:left="1440" w:hanging="240"/>
    </w:pPr>
    <w:rPr>
      <w:rFonts w:ascii="Verdana" w:hAnsi="Verdana"/>
    </w:rPr>
  </w:style>
  <w:style w:type="paragraph" w:styleId="Index7">
    <w:name w:val="index 7"/>
    <w:basedOn w:val="Normal"/>
    <w:next w:val="Normal"/>
    <w:autoRedefine/>
    <w:semiHidden/>
    <w:rsid w:val="00155DFF"/>
    <w:pPr>
      <w:ind w:left="1680" w:hanging="240"/>
    </w:pPr>
    <w:rPr>
      <w:rFonts w:ascii="Verdana" w:hAnsi="Verdana"/>
    </w:rPr>
  </w:style>
  <w:style w:type="paragraph" w:styleId="Index8">
    <w:name w:val="index 8"/>
    <w:basedOn w:val="Normal"/>
    <w:next w:val="Normal"/>
    <w:autoRedefine/>
    <w:semiHidden/>
    <w:rsid w:val="00155DFF"/>
    <w:pPr>
      <w:ind w:left="1920" w:hanging="240"/>
    </w:pPr>
    <w:rPr>
      <w:rFonts w:ascii="Verdana" w:hAnsi="Verdana"/>
    </w:rPr>
  </w:style>
  <w:style w:type="paragraph" w:styleId="Index9">
    <w:name w:val="index 9"/>
    <w:basedOn w:val="Normal"/>
    <w:next w:val="Normal"/>
    <w:autoRedefine/>
    <w:semiHidden/>
    <w:rsid w:val="00155DFF"/>
    <w:pPr>
      <w:ind w:left="2160" w:hanging="240"/>
    </w:pPr>
    <w:rPr>
      <w:rFonts w:ascii="Verdana" w:hAnsi="Verdana"/>
    </w:rPr>
  </w:style>
  <w:style w:type="character" w:styleId="FollowedHyperlink">
    <w:name w:val="FollowedHyperlink"/>
    <w:rsid w:val="00DE6D24"/>
    <w:rPr>
      <w:color w:val="800080"/>
      <w:u w:val="single"/>
    </w:rPr>
  </w:style>
  <w:style w:type="paragraph" w:customStyle="1" w:styleId="StyleHeading5Verdana">
    <w:name w:val="Style Heading 5 + Verdana"/>
    <w:basedOn w:val="Heading5"/>
    <w:rsid w:val="002F324A"/>
    <w:rPr>
      <w:rFonts w:ascii="Verdana" w:hAnsi="Verdana"/>
      <w:sz w:val="20"/>
    </w:rPr>
  </w:style>
  <w:style w:type="paragraph" w:styleId="TOC5">
    <w:name w:val="toc 5"/>
    <w:basedOn w:val="Normal"/>
    <w:next w:val="Normal"/>
    <w:autoRedefine/>
    <w:semiHidden/>
    <w:rsid w:val="00F1733E"/>
    <w:pPr>
      <w:ind w:left="960"/>
    </w:pPr>
    <w:rPr>
      <w:rFonts w:ascii="Verdana" w:hAnsi="Verdana"/>
    </w:rPr>
  </w:style>
  <w:style w:type="paragraph" w:styleId="TOC4">
    <w:name w:val="toc 4"/>
    <w:basedOn w:val="Normal"/>
    <w:next w:val="Normal"/>
    <w:autoRedefine/>
    <w:semiHidden/>
    <w:rsid w:val="00086EA0"/>
    <w:pPr>
      <w:ind w:left="720"/>
    </w:pPr>
    <w:rPr>
      <w:rFonts w:ascii="Verdana" w:hAnsi="Verdana"/>
    </w:rPr>
  </w:style>
  <w:style w:type="paragraph" w:styleId="TableofAuthorities">
    <w:name w:val="table of authorities"/>
    <w:basedOn w:val="Normal"/>
    <w:next w:val="Normal"/>
    <w:semiHidden/>
    <w:rsid w:val="00086EA0"/>
    <w:pPr>
      <w:ind w:left="240" w:hanging="240"/>
    </w:pPr>
    <w:rPr>
      <w:rFonts w:ascii="Verdana" w:hAnsi="Verdana"/>
    </w:rPr>
  </w:style>
  <w:style w:type="character" w:customStyle="1" w:styleId="Heading5Char">
    <w:name w:val="Heading 5 Char"/>
    <w:link w:val="Heading5"/>
    <w:rsid w:val="00D53EFE"/>
    <w:rPr>
      <w:b/>
      <w:bCs/>
      <w:i/>
      <w:iCs/>
      <w:sz w:val="24"/>
      <w:szCs w:val="26"/>
    </w:rPr>
  </w:style>
  <w:style w:type="character" w:customStyle="1" w:styleId="Heading1Char">
    <w:name w:val="Heading 1 Char"/>
    <w:link w:val="Heading1"/>
    <w:rsid w:val="00233147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2E3F65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semiHidden/>
    <w:rsid w:val="000361E7"/>
    <w:rPr>
      <w:rFonts w:ascii="Tahoma" w:hAnsi="Tahoma" w:cs="Tahoma"/>
      <w:sz w:val="16"/>
      <w:szCs w:val="16"/>
    </w:rPr>
  </w:style>
  <w:style w:type="paragraph" w:customStyle="1" w:styleId="TitlePageText">
    <w:name w:val="Title Page Text"/>
    <w:basedOn w:val="Normal"/>
    <w:rsid w:val="0076446F"/>
    <w:pPr>
      <w:spacing w:after="240" w:line="240" w:lineRule="atLeast"/>
      <w:jc w:val="both"/>
    </w:pPr>
    <w:rPr>
      <w:rFonts w:ascii="Arial" w:hAnsi="Arial"/>
      <w:b/>
      <w:spacing w:val="-5"/>
      <w:szCs w:val="20"/>
    </w:rPr>
  </w:style>
  <w:style w:type="character" w:customStyle="1" w:styleId="Heading6Char">
    <w:name w:val="Heading 6 Char"/>
    <w:link w:val="Heading6"/>
    <w:semiHidden/>
    <w:rsid w:val="00A22D5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A22D5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A22D5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A22D55"/>
    <w:rPr>
      <w:rFonts w:ascii="Cambria" w:eastAsia="Times New Roman" w:hAnsi="Cambria" w:cs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9902F77D34B4DBA4DE440FC37730D" ma:contentTypeVersion="4" ma:contentTypeDescription="Create a new document." ma:contentTypeScope="" ma:versionID="a76bd2fd44d1afd2a50043d1a6e2b72a">
  <xsd:schema xmlns:xsd="http://www.w3.org/2001/XMLSchema" xmlns:xs="http://www.w3.org/2001/XMLSchema" xmlns:p="http://schemas.microsoft.com/office/2006/metadata/properties" xmlns:ns1="http://schemas.microsoft.com/sharepoint/v3" xmlns:ns2="934a454a-2842-440b-9cb5-9a9dded1ecc9" xmlns:ns3="fc6478c8-b551-4ae3-9dc4-878f41e977ff" targetNamespace="http://schemas.microsoft.com/office/2006/metadata/properties" ma:root="true" ma:fieldsID="1c83ad151f3d7e624c6665019abc9061" ns1:_="" ns2:_="" ns3:_="">
    <xsd:import namespace="http://schemas.microsoft.com/sharepoint/v3"/>
    <xsd:import namespace="934a454a-2842-440b-9cb5-9a9dded1ecc9"/>
    <xsd:import namespace="fc6478c8-b551-4ae3-9dc4-878f41e977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Process_x0020_Path" minOccurs="0"/>
                <xsd:element ref="ns3:Phas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a454a-2842-440b-9cb5-9a9dded1ec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78c8-b551-4ae3-9dc4-878f41e977ff" elementFormDefault="qualified">
    <xsd:import namespace="http://schemas.microsoft.com/office/2006/documentManagement/types"/>
    <xsd:import namespace="http://schemas.microsoft.com/office/infopath/2007/PartnerControls"/>
    <xsd:element name="Process_x0020_Path" ma:index="13" nillable="true" ma:displayName="Process Path" ma:format="Dropdown" ma:internalName="Process_x0020_Path">
      <xsd:simpleType>
        <xsd:restriction base="dms:Choice">
          <xsd:enumeration value="IT Project"/>
          <xsd:enumeration value="General Project"/>
        </xsd:restriction>
      </xsd:simpleType>
    </xsd:element>
    <xsd:element name="Phase" ma:index="14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quest"/>
                    <xsd:enumeration value="Approval"/>
                    <xsd:enumeration value="Planning"/>
                    <xsd:enumeration value="Execution"/>
                    <xsd:enumeration value="Operationalization"/>
                    <xsd:enumeration value="Initiate"/>
                    <xsd:enumeration value="Plan"/>
                    <xsd:enumeration value="Execute"/>
                    <xsd:enumeration value="Close"/>
                    <xsd:enumeration value="Monitor and Control"/>
                    <xsd:enumeration value="General Information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15" nillable="true" ma:displayName="Document Type" ma:format="Dropdown" ma:internalName="Document_x0020_Type">
      <xsd:simpleType>
        <xsd:restriction base="dms:Choice">
          <xsd:enumeration value="Documentation"/>
          <xsd:enumeration value="Guide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fc6478c8-b551-4ae3-9dc4-878f41e977ff">Template</Document_x0020_Type>
    <Process_x0020_Path xmlns="fc6478c8-b551-4ae3-9dc4-878f41e977ff">General Project</Process_x0020_Path>
    <PublishingExpirationDate xmlns="http://schemas.microsoft.com/sharepoint/v3" xsi:nil="true"/>
    <PublishingStartDate xmlns="http://schemas.microsoft.com/sharepoint/v3" xsi:nil="true"/>
    <Phase xmlns="fc6478c8-b551-4ae3-9dc4-878f41e977ff">
      <Value>Plan</Value>
    </Phas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BB30-C12C-4E21-ACF8-F0719F53906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B06A3B-2879-4714-AB4D-B1AAA099B9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87B44-EE58-4EC8-9044-0CAC48A31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4a454a-2842-440b-9cb5-9a9dded1ecc9"/>
    <ds:schemaRef ds:uri="fc6478c8-b551-4ae3-9dc4-878f41e97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D95F5-71C0-46F1-9A37-55376EC5E9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5AE70A-ED03-41C3-AF18-B68CF6399B5D}">
  <ds:schemaRefs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elements/1.1/"/>
    <ds:schemaRef ds:uri="http://purl.org/dc/terms/"/>
    <ds:schemaRef ds:uri="fc6478c8-b551-4ae3-9dc4-878f41e977ff"/>
    <ds:schemaRef ds:uri="http://schemas.microsoft.com/office/2006/documentManagement/types"/>
    <ds:schemaRef ds:uri="934a454a-2842-440b-9cb5-9a9dded1ecc9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1E4ADAD-B62E-4DEF-A7D0-D91DAEE3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4</Words>
  <Characters>4901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roperties|Summary|Title&gt;</vt:lpstr>
    </vt:vector>
  </TitlesOfParts>
  <Company>ECI, Inc.</Company>
  <LinksUpToDate>false</LinksUpToDate>
  <CharactersWithSpaces>5415</CharactersWithSpaces>
  <SharedDoc>false</SharedDoc>
  <HLinks>
    <vt:vector size="156" baseType="variant">
      <vt:variant>
        <vt:i4>45221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able_of_Contents</vt:lpwstr>
      </vt:variant>
      <vt:variant>
        <vt:i4>45221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able_of_Contents</vt:lpwstr>
      </vt:variant>
      <vt:variant>
        <vt:i4>347340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Document_Change_History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4932834</vt:lpwstr>
      </vt:variant>
      <vt:variant>
        <vt:i4>17695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4932833</vt:lpwstr>
      </vt:variant>
      <vt:variant>
        <vt:i4>17695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4932832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4932831</vt:lpwstr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4932830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4932829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4932828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4932827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4932826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4932825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932824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932823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932822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932821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932820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932819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932818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932817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932816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932815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932814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932813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9328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perties|Summary|Title&gt;</dc:title>
  <dc:subject>Functional Requirements Specification</dc:subject>
  <dc:creator>Julie Pawlak</dc:creator>
  <cp:keywords/>
  <cp:lastModifiedBy>Michelle Sorensen</cp:lastModifiedBy>
  <cp:revision>2</cp:revision>
  <cp:lastPrinted>2005-07-27T21:55:00Z</cp:lastPrinted>
  <dcterms:created xsi:type="dcterms:W3CDTF">2014-03-13T22:41:00Z</dcterms:created>
  <dcterms:modified xsi:type="dcterms:W3CDTF">2014-03-13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Properties|Custom|Version&gt;</vt:lpwstr>
  </property>
  <property fmtid="{D5CDD505-2E9C-101B-9397-08002B2CF9AE}" pid="3" name="Version Date">
    <vt:lpwstr>&lt;Properties|Custom|Version Date&gt;</vt:lpwstr>
  </property>
  <property fmtid="{D5CDD505-2E9C-101B-9397-08002B2CF9AE}" pid="4" name="_CopySource">
    <vt:lpwstr>https://oit-sp.nd.edu/Pap/PMA/ExecutePhase/TEMPLATE - Requirements Document v1.0.doc</vt:lpwstr>
  </property>
  <property fmtid="{D5CDD505-2E9C-101B-9397-08002B2CF9AE}" pid="5" name="Order">
    <vt:lpwstr>600.000000000000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ContentType">
    <vt:lpwstr>Document</vt:lpwstr>
  </property>
  <property fmtid="{D5CDD505-2E9C-101B-9397-08002B2CF9AE}" pid="9" name="_dlc_DocId">
    <vt:lpwstr>EHMKUPKHQUHY-918-64</vt:lpwstr>
  </property>
  <property fmtid="{D5CDD505-2E9C-101B-9397-08002B2CF9AE}" pid="10" name="_dlc_DocIdItemGuid">
    <vt:lpwstr>4239c618-18e7-4cf1-b0bd-1a7c7cd0ce5b</vt:lpwstr>
  </property>
  <property fmtid="{D5CDD505-2E9C-101B-9397-08002B2CF9AE}" pid="11" name="_dlc_DocIdUrl">
    <vt:lpwstr>https://oit-sp.nd.edu/Pap/PMATest/_layouts/DocIdRedir.aspx?ID=EHMKUPKHQUHY-918-64, EHMKUPKHQUHY-918-64</vt:lpwstr>
  </property>
</Properties>
</file>